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18" w:rsidRDefault="00221C18" w:rsidP="009F4664">
      <w:pPr>
        <w:pStyle w:val="NoSpacing"/>
      </w:pPr>
    </w:p>
    <w:p w:rsidR="00490D84" w:rsidRPr="00291DF3" w:rsidRDefault="00490D84" w:rsidP="0022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F3">
        <w:rPr>
          <w:rFonts w:ascii="Times New Roman" w:hAnsi="Times New Roman" w:cs="Times New Roman"/>
          <w:b/>
          <w:sz w:val="28"/>
          <w:szCs w:val="28"/>
        </w:rPr>
        <w:t>PERAYAAN HARI ULANG TAHUN KEMERDEKAAN</w:t>
      </w:r>
    </w:p>
    <w:p w:rsidR="00221C18" w:rsidRDefault="00A059A2" w:rsidP="001C5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F3">
        <w:rPr>
          <w:rFonts w:ascii="Times New Roman" w:hAnsi="Times New Roman" w:cs="Times New Roman"/>
          <w:b/>
          <w:sz w:val="28"/>
          <w:szCs w:val="28"/>
        </w:rPr>
        <w:t>DESA BANGUN</w:t>
      </w:r>
      <w:r w:rsidR="00221C18" w:rsidRPr="00291DF3">
        <w:rPr>
          <w:rFonts w:ascii="Times New Roman" w:hAnsi="Times New Roman" w:cs="Times New Roman"/>
          <w:b/>
          <w:sz w:val="28"/>
          <w:szCs w:val="28"/>
        </w:rPr>
        <w:t xml:space="preserve"> TAHUN 2022</w:t>
      </w:r>
    </w:p>
    <w:p w:rsidR="00291DF3" w:rsidRPr="00291DF3" w:rsidRDefault="00291DF3" w:rsidP="00291D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AA" w:rsidRPr="00D20A71" w:rsidRDefault="00221C18" w:rsidP="00D20A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A71">
        <w:rPr>
          <w:rFonts w:ascii="Times New Roman" w:hAnsi="Times New Roman" w:cs="Times New Roman"/>
          <w:b/>
          <w:sz w:val="28"/>
          <w:szCs w:val="28"/>
        </w:rPr>
        <w:t>Struktur kepanitiaan PHBN</w:t>
      </w:r>
    </w:p>
    <w:p w:rsidR="00D20A71" w:rsidRPr="00D20A71" w:rsidRDefault="00D20A71" w:rsidP="00D20A7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C18" w:rsidRPr="00D20A71" w:rsidRDefault="00221C18" w:rsidP="00BD5D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71">
        <w:rPr>
          <w:rFonts w:ascii="Times New Roman" w:hAnsi="Times New Roman" w:cs="Times New Roman"/>
          <w:b/>
          <w:sz w:val="24"/>
          <w:szCs w:val="24"/>
        </w:rPr>
        <w:t>Ketua</w:t>
      </w:r>
    </w:p>
    <w:p w:rsidR="00221C18" w:rsidRDefault="00221C18" w:rsidP="00474DC5">
      <w:pPr>
        <w:pStyle w:val="ListParagraph"/>
        <w:numPr>
          <w:ilvl w:val="0"/>
          <w:numId w:val="15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Wahyu Purwanto</w:t>
      </w:r>
    </w:p>
    <w:p w:rsidR="001C582C" w:rsidRPr="00291DF3" w:rsidRDefault="001C582C" w:rsidP="001C582C">
      <w:pPr>
        <w:pStyle w:val="ListParagraph"/>
        <w:ind w:left="1701"/>
        <w:rPr>
          <w:rFonts w:ascii="Times New Roman" w:hAnsi="Times New Roman" w:cs="Times New Roman"/>
          <w:sz w:val="24"/>
          <w:szCs w:val="24"/>
        </w:rPr>
      </w:pPr>
    </w:p>
    <w:p w:rsidR="00221C18" w:rsidRPr="00D20A71" w:rsidRDefault="00221C18" w:rsidP="00BD5D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71">
        <w:rPr>
          <w:rFonts w:ascii="Times New Roman" w:hAnsi="Times New Roman" w:cs="Times New Roman"/>
          <w:b/>
          <w:sz w:val="24"/>
          <w:szCs w:val="24"/>
        </w:rPr>
        <w:t>Sekretaris</w:t>
      </w:r>
    </w:p>
    <w:p w:rsidR="00221C18" w:rsidRDefault="00221C18" w:rsidP="00474DC5">
      <w:pPr>
        <w:pStyle w:val="ListParagraph"/>
        <w:numPr>
          <w:ilvl w:val="0"/>
          <w:numId w:val="15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Imam Mifachul Huda</w:t>
      </w:r>
    </w:p>
    <w:p w:rsidR="001C582C" w:rsidRPr="00291DF3" w:rsidRDefault="001C582C" w:rsidP="001C582C">
      <w:pPr>
        <w:pStyle w:val="ListParagraph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1C582C" w:rsidRPr="001C582C" w:rsidRDefault="00221C18" w:rsidP="001C58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71">
        <w:rPr>
          <w:rFonts w:ascii="Times New Roman" w:hAnsi="Times New Roman" w:cs="Times New Roman"/>
          <w:b/>
          <w:sz w:val="24"/>
          <w:szCs w:val="24"/>
        </w:rPr>
        <w:t>Bendahara</w:t>
      </w:r>
    </w:p>
    <w:p w:rsidR="00221C18" w:rsidRDefault="00221C18" w:rsidP="00474DC5">
      <w:pPr>
        <w:pStyle w:val="ListParagraph"/>
        <w:numPr>
          <w:ilvl w:val="0"/>
          <w:numId w:val="15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urwito</w:t>
      </w:r>
    </w:p>
    <w:p w:rsidR="001C582C" w:rsidRPr="00291DF3" w:rsidRDefault="001C582C" w:rsidP="001C582C">
      <w:pPr>
        <w:pStyle w:val="ListParagraph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D20A71" w:rsidRDefault="00221C18" w:rsidP="00BD5D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71">
        <w:rPr>
          <w:rFonts w:ascii="Times New Roman" w:hAnsi="Times New Roman" w:cs="Times New Roman"/>
          <w:b/>
          <w:sz w:val="24"/>
          <w:szCs w:val="24"/>
        </w:rPr>
        <w:t>Seksi – seksi</w:t>
      </w:r>
    </w:p>
    <w:p w:rsidR="00221C18" w:rsidRPr="001C582C" w:rsidRDefault="00221C18" w:rsidP="00291DF3">
      <w:pPr>
        <w:pStyle w:val="ListParagraph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Pawai</w:t>
      </w:r>
    </w:p>
    <w:p w:rsidR="00221C18" w:rsidRPr="00291DF3" w:rsidRDefault="00221C18" w:rsidP="00291DF3">
      <w:pPr>
        <w:pStyle w:val="ListParagraph"/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Daryono</w:t>
      </w:r>
    </w:p>
    <w:p w:rsidR="00221C18" w:rsidRDefault="00221C18" w:rsidP="00291DF3">
      <w:pPr>
        <w:pStyle w:val="ListParagraph"/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Suyanto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1C582C" w:rsidRDefault="00221C18" w:rsidP="00291DF3">
      <w:pPr>
        <w:pStyle w:val="ListParagraph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Hiburan</w:t>
      </w:r>
    </w:p>
    <w:p w:rsidR="00221C18" w:rsidRPr="00291DF3" w:rsidRDefault="00221C18" w:rsidP="00291DF3">
      <w:pPr>
        <w:pStyle w:val="ListParagraph"/>
        <w:numPr>
          <w:ilvl w:val="0"/>
          <w:numId w:val="6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Luluk</w:t>
      </w:r>
    </w:p>
    <w:p w:rsidR="00221C18" w:rsidRDefault="00221C18" w:rsidP="00291DF3">
      <w:pPr>
        <w:pStyle w:val="ListParagraph"/>
        <w:numPr>
          <w:ilvl w:val="0"/>
          <w:numId w:val="6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Ludianto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1C582C" w:rsidRDefault="00221C18" w:rsidP="00291DF3">
      <w:pPr>
        <w:pStyle w:val="ListParagraph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UMKM</w:t>
      </w:r>
    </w:p>
    <w:p w:rsidR="00221C18" w:rsidRPr="00291DF3" w:rsidRDefault="00221C18" w:rsidP="00291DF3">
      <w:pPr>
        <w:pStyle w:val="ListParagraph"/>
        <w:numPr>
          <w:ilvl w:val="0"/>
          <w:numId w:val="7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Asih Winarti</w:t>
      </w:r>
    </w:p>
    <w:p w:rsidR="00221C18" w:rsidRDefault="00221C18" w:rsidP="00291DF3">
      <w:pPr>
        <w:pStyle w:val="ListParagraph"/>
        <w:numPr>
          <w:ilvl w:val="0"/>
          <w:numId w:val="7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Evi Sya’adah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9F4664" w:rsidRPr="001C582C" w:rsidRDefault="00221C18" w:rsidP="00291DF3">
      <w:pPr>
        <w:pStyle w:val="ListParagraph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Keamanan</w:t>
      </w:r>
    </w:p>
    <w:p w:rsidR="00221C18" w:rsidRDefault="00221C18" w:rsidP="00291DF3">
      <w:pPr>
        <w:pStyle w:val="ListParagraph"/>
        <w:numPr>
          <w:ilvl w:val="0"/>
          <w:numId w:val="8"/>
        </w:numPr>
        <w:ind w:left="19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Mujari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1C582C" w:rsidRDefault="00221C18" w:rsidP="00291DF3">
      <w:pPr>
        <w:pStyle w:val="ListParagraph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Perlengkapan</w:t>
      </w:r>
    </w:p>
    <w:p w:rsidR="00221C18" w:rsidRPr="00291DF3" w:rsidRDefault="00221C18" w:rsidP="00291DF3">
      <w:pPr>
        <w:pStyle w:val="ListParagraph"/>
        <w:numPr>
          <w:ilvl w:val="0"/>
          <w:numId w:val="9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Yoto</w:t>
      </w:r>
    </w:p>
    <w:p w:rsidR="00221C18" w:rsidRDefault="00221C18" w:rsidP="00291DF3">
      <w:pPr>
        <w:pStyle w:val="ListParagraph"/>
        <w:numPr>
          <w:ilvl w:val="0"/>
          <w:numId w:val="9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Jasmani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D20A71" w:rsidRDefault="00221C18" w:rsidP="00BD5D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71">
        <w:rPr>
          <w:rFonts w:ascii="Times New Roman" w:hAnsi="Times New Roman" w:cs="Times New Roman"/>
          <w:b/>
          <w:sz w:val="24"/>
          <w:szCs w:val="24"/>
        </w:rPr>
        <w:t>Koordinator Dusun</w:t>
      </w:r>
    </w:p>
    <w:p w:rsidR="00221C18" w:rsidRPr="001C582C" w:rsidRDefault="00221C18" w:rsidP="00291DF3">
      <w:pPr>
        <w:pStyle w:val="ListParagraph"/>
        <w:numPr>
          <w:ilvl w:val="0"/>
          <w:numId w:val="11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Parang</w:t>
      </w:r>
    </w:p>
    <w:p w:rsidR="00221C18" w:rsidRDefault="00221C18" w:rsidP="00291DF3">
      <w:pPr>
        <w:pStyle w:val="ListParagraph"/>
        <w:numPr>
          <w:ilvl w:val="0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Gianto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1C582C" w:rsidRDefault="00221C18" w:rsidP="00291DF3">
      <w:pPr>
        <w:pStyle w:val="ListParagraph"/>
        <w:numPr>
          <w:ilvl w:val="0"/>
          <w:numId w:val="11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Bangunsari</w:t>
      </w:r>
    </w:p>
    <w:p w:rsidR="00221C18" w:rsidRDefault="00221C18" w:rsidP="00291DF3">
      <w:pPr>
        <w:pStyle w:val="ListParagraph"/>
        <w:numPr>
          <w:ilvl w:val="0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Uri Hariadi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1C582C" w:rsidRDefault="00221C18" w:rsidP="00291DF3">
      <w:pPr>
        <w:pStyle w:val="ListParagraph"/>
        <w:numPr>
          <w:ilvl w:val="0"/>
          <w:numId w:val="11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Rampal</w:t>
      </w:r>
    </w:p>
    <w:p w:rsidR="00221C18" w:rsidRDefault="00221C18" w:rsidP="00291DF3">
      <w:pPr>
        <w:pStyle w:val="ListParagraph"/>
        <w:numPr>
          <w:ilvl w:val="0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Sumidi</w:t>
      </w:r>
    </w:p>
    <w:p w:rsidR="001C582C" w:rsidRPr="00291DF3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21C18" w:rsidRPr="001C582C" w:rsidRDefault="00221C18" w:rsidP="00291DF3">
      <w:pPr>
        <w:pStyle w:val="ListParagraph"/>
        <w:numPr>
          <w:ilvl w:val="0"/>
          <w:numId w:val="11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2C">
        <w:rPr>
          <w:rFonts w:ascii="Times New Roman" w:hAnsi="Times New Roman" w:cs="Times New Roman"/>
          <w:b/>
          <w:sz w:val="24"/>
          <w:szCs w:val="24"/>
        </w:rPr>
        <w:t>Jajar</w:t>
      </w:r>
    </w:p>
    <w:p w:rsidR="006A5701" w:rsidRDefault="00221C18" w:rsidP="001C582C">
      <w:pPr>
        <w:pStyle w:val="ListParagraph"/>
        <w:numPr>
          <w:ilvl w:val="0"/>
          <w:numId w:val="12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Suwarto</w:t>
      </w:r>
    </w:p>
    <w:p w:rsidR="001C582C" w:rsidRPr="001C582C" w:rsidRDefault="001C582C" w:rsidP="001C582C">
      <w:pPr>
        <w:pStyle w:val="ListParagraph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B32432" w:rsidRDefault="00490D84" w:rsidP="00490D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52B1">
        <w:rPr>
          <w:rFonts w:ascii="Times New Roman" w:hAnsi="Times New Roman" w:cs="Times New Roman"/>
          <w:b/>
          <w:sz w:val="28"/>
          <w:szCs w:val="28"/>
        </w:rPr>
        <w:t>Jadwal Kegiatan PHBN</w:t>
      </w:r>
    </w:p>
    <w:p w:rsidR="001C582C" w:rsidRDefault="001C582C" w:rsidP="001C582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772"/>
        <w:gridCol w:w="2977"/>
        <w:gridCol w:w="1300"/>
        <w:gridCol w:w="4054"/>
      </w:tblGrid>
      <w:tr w:rsidR="007337E6" w:rsidRPr="00291DF3" w:rsidTr="006F5524">
        <w:trPr>
          <w:jc w:val="center"/>
        </w:trPr>
        <w:tc>
          <w:tcPr>
            <w:tcW w:w="580" w:type="dxa"/>
          </w:tcPr>
          <w:p w:rsidR="007337E6" w:rsidRPr="007337E6" w:rsidRDefault="007337E6" w:rsidP="006F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72" w:type="dxa"/>
          </w:tcPr>
          <w:p w:rsidR="007337E6" w:rsidRPr="007337E6" w:rsidRDefault="007337E6" w:rsidP="006F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977" w:type="dxa"/>
          </w:tcPr>
          <w:p w:rsidR="007337E6" w:rsidRPr="007337E6" w:rsidRDefault="007337E6" w:rsidP="006F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300" w:type="dxa"/>
          </w:tcPr>
          <w:p w:rsidR="007337E6" w:rsidRPr="007337E6" w:rsidRDefault="007337E6" w:rsidP="006F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4054" w:type="dxa"/>
          </w:tcPr>
          <w:p w:rsidR="007337E6" w:rsidRPr="007337E6" w:rsidRDefault="007337E6" w:rsidP="006F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105DF5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–16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</w:p>
        </w:tc>
        <w:tc>
          <w:tcPr>
            <w:tcW w:w="2977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Turnamen Volly</w:t>
            </w:r>
          </w:p>
        </w:tc>
        <w:tc>
          <w:tcPr>
            <w:tcW w:w="1300" w:type="dxa"/>
          </w:tcPr>
          <w:p w:rsidR="00105DF5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4054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Putra Putri Antar Dusun</w:t>
            </w:r>
            <w:r w:rsidR="006F5524">
              <w:rPr>
                <w:rFonts w:ascii="Times New Roman" w:hAnsi="Times New Roman" w:cs="Times New Roman"/>
                <w:sz w:val="24"/>
                <w:szCs w:val="24"/>
              </w:rPr>
              <w:t xml:space="preserve"> &amp; PEMDES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B32432" w:rsidRPr="007337E6" w:rsidRDefault="00B32432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Jum’at,</w:t>
            </w:r>
          </w:p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19 Agustus</w:t>
            </w:r>
          </w:p>
        </w:tc>
        <w:tc>
          <w:tcPr>
            <w:tcW w:w="2977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</w:p>
        </w:tc>
        <w:tc>
          <w:tcPr>
            <w:tcW w:w="1300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105DF5" w:rsidRPr="007337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4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Pembukaan Bazar UMKM, </w:t>
            </w:r>
            <w:r w:rsidR="006F55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05DF5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xposisi, serta kegiatan </w:t>
            </w: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PHBN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DF5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</w:p>
        </w:tc>
        <w:tc>
          <w:tcPr>
            <w:tcW w:w="1300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054" w:type="dxa"/>
          </w:tcPr>
          <w:p w:rsidR="00105DF5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/SD/MI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Senam Masal</w:t>
            </w:r>
          </w:p>
        </w:tc>
        <w:tc>
          <w:tcPr>
            <w:tcW w:w="1300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054" w:type="dxa"/>
          </w:tcPr>
          <w:p w:rsidR="00105DF5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 S</w:t>
            </w:r>
            <w:r w:rsidR="001C582C">
              <w:rPr>
                <w:rFonts w:ascii="Times New Roman" w:hAnsi="Times New Roman" w:cs="Times New Roman"/>
                <w:sz w:val="24"/>
                <w:szCs w:val="24"/>
              </w:rPr>
              <w:t>enam seDesa Bangun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Istirahat Sholat Jum’at</w:t>
            </w:r>
          </w:p>
        </w:tc>
        <w:tc>
          <w:tcPr>
            <w:tcW w:w="1300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4" w:type="dxa"/>
          </w:tcPr>
          <w:p w:rsidR="00105DF5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MA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524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Lomba Menyanyi</w:t>
            </w:r>
          </w:p>
        </w:tc>
        <w:tc>
          <w:tcPr>
            <w:tcW w:w="1300" w:type="dxa"/>
          </w:tcPr>
          <w:p w:rsidR="006F5524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054" w:type="dxa"/>
          </w:tcPr>
          <w:p w:rsidR="00105DF5" w:rsidRPr="007337E6" w:rsidRDefault="005657A6" w:rsidP="006F5524">
            <w:pPr>
              <w:widowControl w:val="0"/>
              <w:tabs>
                <w:tab w:val="left" w:pos="1673"/>
              </w:tabs>
              <w:autoSpaceDE w:val="0"/>
              <w:autoSpaceDN w:val="0"/>
              <w:spacing w:befor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7337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F5524">
              <w:rPr>
                <w:rFonts w:ascii="Times New Roman" w:hAnsi="Times New Roman" w:cs="Times New Roman"/>
                <w:sz w:val="24"/>
                <w:szCs w:val="24"/>
              </w:rPr>
              <w:t>dari kader Desa B</w:t>
            </w: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angun: Balita 5 pos, Lansia, Posbindu, Jumantik, BKB</w:t>
            </w:r>
          </w:p>
        </w:tc>
      </w:tr>
      <w:tr w:rsidR="00105DF5" w:rsidRPr="00291DF3" w:rsidTr="006F5524">
        <w:trPr>
          <w:jc w:val="center"/>
        </w:trPr>
        <w:tc>
          <w:tcPr>
            <w:tcW w:w="580" w:type="dxa"/>
          </w:tcPr>
          <w:p w:rsidR="00105DF5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105DF5" w:rsidRPr="007337E6" w:rsidRDefault="00105DF5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Kesenian Hadrah</w:t>
            </w:r>
          </w:p>
        </w:tc>
        <w:tc>
          <w:tcPr>
            <w:tcW w:w="1300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054" w:type="dxa"/>
          </w:tcPr>
          <w:p w:rsidR="00105DF5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Lembaga &amp; Umum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1C582C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Sabtu,</w:t>
            </w:r>
          </w:p>
          <w:p w:rsidR="005657A6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20 Agustus</w:t>
            </w:r>
          </w:p>
        </w:tc>
        <w:tc>
          <w:tcPr>
            <w:tcW w:w="2977" w:type="dxa"/>
          </w:tcPr>
          <w:p w:rsidR="005657A6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nian Jaranan</w:t>
            </w:r>
          </w:p>
        </w:tc>
        <w:tc>
          <w:tcPr>
            <w:tcW w:w="1300" w:type="dxa"/>
          </w:tcPr>
          <w:p w:rsidR="005657A6" w:rsidRPr="007337E6" w:rsidRDefault="001C582C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054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nggo Unto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5657A6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val</w:t>
            </w:r>
          </w:p>
        </w:tc>
        <w:tc>
          <w:tcPr>
            <w:tcW w:w="1300" w:type="dxa"/>
          </w:tcPr>
          <w:p w:rsidR="005657A6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2432" w:rsidRPr="007337E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54" w:type="dxa"/>
          </w:tcPr>
          <w:p w:rsidR="00CE1B3D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Kader Posyandu &amp;</w:t>
            </w:r>
          </w:p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Ibu-ibu kelompok senam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5657A6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7A6" w:rsidRPr="007337E6" w:rsidRDefault="00B32432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Pawai </w:t>
            </w:r>
            <w:r w:rsidR="00CE1B3D">
              <w:rPr>
                <w:rFonts w:ascii="Times New Roman" w:hAnsi="Times New Roman" w:cs="Times New Roman"/>
                <w:sz w:val="24"/>
                <w:szCs w:val="24"/>
              </w:rPr>
              <w:t>Barongsai</w:t>
            </w:r>
          </w:p>
        </w:tc>
        <w:tc>
          <w:tcPr>
            <w:tcW w:w="1300" w:type="dxa"/>
          </w:tcPr>
          <w:p w:rsidR="005657A6" w:rsidRPr="007337E6" w:rsidRDefault="00B32432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054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dari Perguruan IKS.PI Kera Sakti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5657A6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7A6" w:rsidRPr="007337E6" w:rsidRDefault="007337E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as </w:t>
            </w:r>
            <w:r w:rsidR="00CE1B3D">
              <w:rPr>
                <w:rFonts w:ascii="Times New Roman" w:hAnsi="Times New Roman" w:cs="Times New Roman"/>
                <w:sz w:val="24"/>
                <w:szCs w:val="24"/>
              </w:rPr>
              <w:t>Seni TK/SD/MI</w:t>
            </w:r>
          </w:p>
        </w:tc>
        <w:tc>
          <w:tcPr>
            <w:tcW w:w="1300" w:type="dxa"/>
          </w:tcPr>
          <w:p w:rsidR="005657A6" w:rsidRPr="007337E6" w:rsidRDefault="00B32432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B3D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4054" w:type="dxa"/>
          </w:tcPr>
          <w:p w:rsidR="005657A6" w:rsidRPr="007337E6" w:rsidRDefault="00B32432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Peserta dari Lembaga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B32432" w:rsidRPr="007337E6" w:rsidRDefault="00B32432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ksi dan Pertunjukan Barongsai</w:t>
            </w:r>
          </w:p>
        </w:tc>
        <w:tc>
          <w:tcPr>
            <w:tcW w:w="1300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054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 w:rsidR="006F55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uran IKSPI Kera Sakti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:rsidR="005657A6" w:rsidRPr="007337E6" w:rsidRDefault="005657A6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as Seni Tayub</w:t>
            </w:r>
          </w:p>
        </w:tc>
        <w:tc>
          <w:tcPr>
            <w:tcW w:w="1300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57A6" w:rsidRPr="007337E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054" w:type="dxa"/>
          </w:tcPr>
          <w:p w:rsidR="005657A6" w:rsidRPr="007337E6" w:rsidRDefault="00B32432" w:rsidP="006F5524">
            <w:pPr>
              <w:widowControl w:val="0"/>
              <w:tabs>
                <w:tab w:val="left" w:pos="1673"/>
              </w:tabs>
              <w:autoSpaceDE w:val="0"/>
              <w:autoSpaceDN w:val="0"/>
              <w:spacing w:befor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Pes</w:t>
            </w:r>
            <w:r w:rsidR="002F52B1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erta dari </w:t>
            </w:r>
            <w:r w:rsidR="00CE1B3D">
              <w:rPr>
                <w:rFonts w:ascii="Times New Roman" w:hAnsi="Times New Roman" w:cs="Times New Roman"/>
                <w:sz w:val="24"/>
                <w:szCs w:val="24"/>
              </w:rPr>
              <w:t>Seniman</w:t>
            </w:r>
            <w:r w:rsidR="002F52B1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 seDesa B</w:t>
            </w: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angun</w:t>
            </w:r>
          </w:p>
        </w:tc>
      </w:tr>
      <w:tr w:rsidR="005657A6" w:rsidRPr="00291DF3" w:rsidTr="006F5524">
        <w:trPr>
          <w:jc w:val="center"/>
        </w:trPr>
        <w:tc>
          <w:tcPr>
            <w:tcW w:w="580" w:type="dxa"/>
          </w:tcPr>
          <w:p w:rsidR="005657A6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Minggu,</w:t>
            </w:r>
          </w:p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21 Agustus</w:t>
            </w:r>
          </w:p>
        </w:tc>
        <w:tc>
          <w:tcPr>
            <w:tcW w:w="2977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i Seni Antar Dusun</w:t>
            </w:r>
          </w:p>
        </w:tc>
        <w:tc>
          <w:tcPr>
            <w:tcW w:w="1300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054" w:type="dxa"/>
          </w:tcPr>
          <w:p w:rsidR="005657A6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usun Rampal – Finish Lapanga</w:t>
            </w:r>
            <w:r w:rsidR="006F55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un</w:t>
            </w:r>
          </w:p>
        </w:tc>
      </w:tr>
      <w:tr w:rsidR="00CE1B3D" w:rsidRPr="007337E6" w:rsidTr="006F5524">
        <w:trPr>
          <w:jc w:val="center"/>
        </w:trPr>
        <w:tc>
          <w:tcPr>
            <w:tcW w:w="580" w:type="dxa"/>
          </w:tcPr>
          <w:p w:rsidR="00CE1B3D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>Minggu,</w:t>
            </w:r>
          </w:p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</w:p>
        </w:tc>
        <w:tc>
          <w:tcPr>
            <w:tcW w:w="2977" w:type="dxa"/>
          </w:tcPr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dut Orkes Nababa</w:t>
            </w:r>
          </w:p>
        </w:tc>
        <w:tc>
          <w:tcPr>
            <w:tcW w:w="1300" w:type="dxa"/>
          </w:tcPr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054" w:type="dxa"/>
          </w:tcPr>
          <w:p w:rsidR="00CE1B3D" w:rsidRPr="007337E6" w:rsidRDefault="00CE1B3D" w:rsidP="006F5524">
            <w:pPr>
              <w:widowControl w:val="0"/>
              <w:tabs>
                <w:tab w:val="left" w:pos="1673"/>
              </w:tabs>
              <w:autoSpaceDE w:val="0"/>
              <w:autoSpaceDN w:val="0"/>
              <w:spacing w:befor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Peserta 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isi</w:t>
            </w: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 seDesa Bangun</w:t>
            </w:r>
          </w:p>
        </w:tc>
      </w:tr>
      <w:tr w:rsidR="00CE1B3D" w:rsidRPr="007337E6" w:rsidTr="006F5524">
        <w:trPr>
          <w:jc w:val="center"/>
        </w:trPr>
        <w:tc>
          <w:tcPr>
            <w:tcW w:w="580" w:type="dxa"/>
          </w:tcPr>
          <w:p w:rsidR="00CE1B3D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2" w:type="dxa"/>
          </w:tcPr>
          <w:p w:rsidR="00CE1B3D" w:rsidRPr="007337E6" w:rsidRDefault="00EC4868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</w:t>
            </w:r>
          </w:p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</w:p>
        </w:tc>
        <w:tc>
          <w:tcPr>
            <w:tcW w:w="2977" w:type="dxa"/>
          </w:tcPr>
          <w:p w:rsidR="00CE1B3D" w:rsidRPr="007337E6" w:rsidRDefault="00CE1B3D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ola Volly</w:t>
            </w:r>
            <w:r w:rsidR="006F5524">
              <w:rPr>
                <w:rFonts w:ascii="Times New Roman" w:hAnsi="Times New Roman" w:cs="Times New Roman"/>
                <w:sz w:val="24"/>
                <w:szCs w:val="24"/>
              </w:rPr>
              <w:t xml:space="preserve"> &amp; Penutup</w:t>
            </w:r>
          </w:p>
        </w:tc>
        <w:tc>
          <w:tcPr>
            <w:tcW w:w="1300" w:type="dxa"/>
          </w:tcPr>
          <w:p w:rsidR="00CE1B3D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4054" w:type="dxa"/>
          </w:tcPr>
          <w:p w:rsidR="00CE1B3D" w:rsidRPr="007337E6" w:rsidRDefault="006F5524" w:rsidP="006F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tupan Kegiatan PHBN</w:t>
            </w:r>
          </w:p>
        </w:tc>
      </w:tr>
    </w:tbl>
    <w:p w:rsidR="006F5524" w:rsidRDefault="006F5524" w:rsidP="00291DF3">
      <w:pPr>
        <w:rPr>
          <w:rFonts w:ascii="Bookman Old Style" w:hAnsi="Bookman Old Style"/>
          <w:b/>
          <w:sz w:val="32"/>
          <w:szCs w:val="32"/>
        </w:rPr>
      </w:pPr>
    </w:p>
    <w:p w:rsidR="006F5524" w:rsidRDefault="006F5524" w:rsidP="00291DF3">
      <w:pPr>
        <w:rPr>
          <w:rFonts w:ascii="Bookman Old Style" w:hAnsi="Bookman Old Style"/>
          <w:b/>
          <w:sz w:val="32"/>
          <w:szCs w:val="32"/>
        </w:rPr>
      </w:pPr>
    </w:p>
    <w:p w:rsidR="006A5701" w:rsidRPr="006A5701" w:rsidRDefault="007337E6" w:rsidP="006A5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namen Volly</w:t>
      </w:r>
    </w:p>
    <w:p w:rsidR="006A5701" w:rsidRDefault="006A5701" w:rsidP="006A570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337E6" w:rsidRPr="00D4738E" w:rsidRDefault="007337E6" w:rsidP="006A5701">
      <w:pPr>
        <w:pStyle w:val="ListParagraph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4738E">
        <w:rPr>
          <w:rFonts w:ascii="Times New Roman" w:hAnsi="Times New Roman" w:cs="Times New Roman"/>
          <w:b/>
          <w:sz w:val="28"/>
          <w:szCs w:val="28"/>
        </w:rPr>
        <w:t>RUNDOWN TURNAMEN BOLA VOL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347"/>
        <w:gridCol w:w="4394"/>
        <w:gridCol w:w="1701"/>
        <w:gridCol w:w="2661"/>
      </w:tblGrid>
      <w:tr w:rsidR="007337E6" w:rsidRPr="00291DF3" w:rsidTr="006E509C">
        <w:trPr>
          <w:trHeight w:val="480"/>
          <w:jc w:val="center"/>
        </w:trPr>
        <w:tc>
          <w:tcPr>
            <w:tcW w:w="580" w:type="dxa"/>
          </w:tcPr>
          <w:p w:rsidR="007337E6" w:rsidRPr="00D20A71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7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47" w:type="dxa"/>
          </w:tcPr>
          <w:p w:rsidR="007337E6" w:rsidRPr="00D20A71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7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4394" w:type="dxa"/>
          </w:tcPr>
          <w:p w:rsidR="007337E6" w:rsidRPr="00D20A71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7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701" w:type="dxa"/>
          </w:tcPr>
          <w:p w:rsidR="007337E6" w:rsidRPr="00D20A71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71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2661" w:type="dxa"/>
          </w:tcPr>
          <w:p w:rsidR="007337E6" w:rsidRPr="00D20A71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7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337E6" w:rsidRPr="00291DF3" w:rsidTr="006E509C">
        <w:trPr>
          <w:trHeight w:val="401"/>
          <w:jc w:val="center"/>
        </w:trPr>
        <w:tc>
          <w:tcPr>
            <w:tcW w:w="580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,</w:t>
            </w:r>
          </w:p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gustus</w:t>
            </w: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ng VS Ngampal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</w:tr>
      <w:tr w:rsidR="007337E6" w:rsidRPr="00291DF3" w:rsidTr="006E509C">
        <w:trPr>
          <w:trHeight w:val="422"/>
          <w:jc w:val="center"/>
        </w:trPr>
        <w:tc>
          <w:tcPr>
            <w:tcW w:w="580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ar VS PEMDES &amp; BPD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</w:tr>
      <w:tr w:rsidR="007337E6" w:rsidRPr="00291DF3" w:rsidTr="006E509C">
        <w:trPr>
          <w:trHeight w:val="414"/>
          <w:jc w:val="center"/>
        </w:trPr>
        <w:tc>
          <w:tcPr>
            <w:tcW w:w="580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</w:t>
            </w:r>
          </w:p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gustus</w:t>
            </w: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unsari VS Ngrampal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</w:tr>
      <w:tr w:rsidR="007337E6" w:rsidRPr="00291DF3" w:rsidTr="006E509C">
        <w:trPr>
          <w:trHeight w:val="430"/>
          <w:jc w:val="center"/>
        </w:trPr>
        <w:tc>
          <w:tcPr>
            <w:tcW w:w="580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ng VS Pemenang Tgl 14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</w:tr>
      <w:tr w:rsidR="007337E6" w:rsidRPr="00291DF3" w:rsidTr="006E509C">
        <w:trPr>
          <w:trHeight w:val="378"/>
          <w:jc w:val="center"/>
        </w:trPr>
        <w:tc>
          <w:tcPr>
            <w:tcW w:w="580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</w:t>
            </w:r>
          </w:p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gustus</w:t>
            </w: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ng VS Jajar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widowControl w:val="0"/>
              <w:tabs>
                <w:tab w:val="left" w:pos="1673"/>
              </w:tabs>
              <w:autoSpaceDE w:val="0"/>
              <w:autoSpaceDN w:val="0"/>
              <w:spacing w:before="134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</w:tr>
      <w:tr w:rsidR="007337E6" w:rsidRPr="00291DF3" w:rsidTr="006E509C">
        <w:trPr>
          <w:trHeight w:val="518"/>
          <w:jc w:val="center"/>
        </w:trPr>
        <w:tc>
          <w:tcPr>
            <w:tcW w:w="580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unsari VS Pemenang Tgl 14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</w:tr>
      <w:tr w:rsidR="007337E6" w:rsidRPr="00291DF3" w:rsidTr="006E509C">
        <w:trPr>
          <w:trHeight w:val="405"/>
          <w:jc w:val="center"/>
        </w:trPr>
        <w:tc>
          <w:tcPr>
            <w:tcW w:w="580" w:type="dxa"/>
            <w:vMerge w:val="restart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Merge w:val="restart"/>
          </w:tcPr>
          <w:p w:rsidR="007337E6" w:rsidRPr="00291DF3" w:rsidRDefault="00EC4868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</w:t>
            </w:r>
          </w:p>
          <w:p w:rsidR="007337E6" w:rsidRPr="00291DF3" w:rsidRDefault="00EC4868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7E6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nang 16 VS Pemenang Tgl 15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</w:tr>
      <w:tr w:rsidR="007337E6" w:rsidRPr="00291DF3" w:rsidTr="006E509C">
        <w:trPr>
          <w:trHeight w:val="412"/>
          <w:jc w:val="center"/>
        </w:trPr>
        <w:tc>
          <w:tcPr>
            <w:tcW w:w="580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nang 16 VS Pemenang Tgl 15</w:t>
            </w:r>
          </w:p>
        </w:tc>
        <w:tc>
          <w:tcPr>
            <w:tcW w:w="170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661" w:type="dxa"/>
          </w:tcPr>
          <w:p w:rsidR="007337E6" w:rsidRPr="00291DF3" w:rsidRDefault="007337E6" w:rsidP="006E50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</w:tr>
    </w:tbl>
    <w:p w:rsidR="006F5524" w:rsidRDefault="006F5524" w:rsidP="006F552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337E6" w:rsidRPr="006F5524" w:rsidRDefault="007337E6" w:rsidP="006F552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F5524">
        <w:rPr>
          <w:rFonts w:ascii="Times New Roman" w:hAnsi="Times New Roman" w:cs="Times New Roman"/>
          <w:b/>
          <w:sz w:val="28"/>
          <w:szCs w:val="28"/>
        </w:rPr>
        <w:t>PUTRA</w:t>
      </w:r>
    </w:p>
    <w:p w:rsidR="006A5701" w:rsidRPr="002822B9" w:rsidRDefault="006A5701" w:rsidP="007337E6">
      <w:pPr>
        <w:pStyle w:val="ListParagraph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7337E6" w:rsidRPr="00296A91" w:rsidRDefault="007337E6" w:rsidP="007337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B90AA" wp14:editId="572986D3">
                <wp:simplePos x="0" y="0"/>
                <wp:positionH relativeFrom="column">
                  <wp:posOffset>2114550</wp:posOffset>
                </wp:positionH>
                <wp:positionV relativeFrom="paragraph">
                  <wp:posOffset>243840</wp:posOffset>
                </wp:positionV>
                <wp:extent cx="0" cy="9715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9.2pt" to="166.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627EA" wp14:editId="25D61EFD">
                <wp:simplePos x="0" y="0"/>
                <wp:positionH relativeFrom="column">
                  <wp:posOffset>666750</wp:posOffset>
                </wp:positionH>
                <wp:positionV relativeFrom="paragraph">
                  <wp:posOffset>243840</wp:posOffset>
                </wp:positionV>
                <wp:extent cx="14478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9.2pt" to="16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" strokecolor="#4579b8 [3044]"/>
            </w:pict>
          </mc:Fallback>
        </mc:AlternateContent>
      </w:r>
      <w:r w:rsidRPr="00296A91">
        <w:rPr>
          <w:rFonts w:ascii="Times New Roman" w:hAnsi="Times New Roman" w:cs="Times New Roman"/>
          <w:sz w:val="28"/>
          <w:szCs w:val="28"/>
        </w:rPr>
        <w:t>Bangunsari</w:t>
      </w:r>
    </w:p>
    <w:p w:rsidR="007337E6" w:rsidRPr="00296A91" w:rsidRDefault="007337E6" w:rsidP="007337E6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7337E6" w:rsidRPr="00296A91" w:rsidRDefault="007337E6" w:rsidP="007337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FA7CE" wp14:editId="30853FC9">
                <wp:simplePos x="0" y="0"/>
                <wp:positionH relativeFrom="column">
                  <wp:posOffset>2505075</wp:posOffset>
                </wp:positionH>
                <wp:positionV relativeFrom="paragraph">
                  <wp:posOffset>-3810</wp:posOffset>
                </wp:positionV>
                <wp:extent cx="0" cy="155257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-.3pt" to="197.2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ECD378" wp14:editId="52796714">
                <wp:simplePos x="0" y="0"/>
                <wp:positionH relativeFrom="column">
                  <wp:posOffset>2114550</wp:posOffset>
                </wp:positionH>
                <wp:positionV relativeFrom="paragraph">
                  <wp:posOffset>-3810</wp:posOffset>
                </wp:positionV>
                <wp:extent cx="3905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-.3pt" to="197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444DC" wp14:editId="05826732">
                <wp:simplePos x="0" y="0"/>
                <wp:positionH relativeFrom="column">
                  <wp:posOffset>1475740</wp:posOffset>
                </wp:positionH>
                <wp:positionV relativeFrom="paragraph">
                  <wp:posOffset>205740</wp:posOffset>
                </wp:positionV>
                <wp:extent cx="0" cy="5238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6.2pt" to="116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BD9046" wp14:editId="6154C696">
                <wp:simplePos x="0" y="0"/>
                <wp:positionH relativeFrom="column">
                  <wp:posOffset>666751</wp:posOffset>
                </wp:positionH>
                <wp:positionV relativeFrom="paragraph">
                  <wp:posOffset>215265</wp:posOffset>
                </wp:positionV>
                <wp:extent cx="809624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6.95pt" to="116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" strokecolor="#4579b8 [3044]"/>
            </w:pict>
          </mc:Fallback>
        </mc:AlternateContent>
      </w:r>
      <w:r w:rsidRPr="00296A91">
        <w:rPr>
          <w:rFonts w:ascii="Times New Roman" w:hAnsi="Times New Roman" w:cs="Times New Roman"/>
          <w:sz w:val="28"/>
          <w:szCs w:val="28"/>
        </w:rPr>
        <w:t>Parang</w:t>
      </w:r>
    </w:p>
    <w:p w:rsidR="007337E6" w:rsidRPr="00296A91" w:rsidRDefault="007337E6" w:rsidP="00733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337E6" w:rsidRPr="00296A91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35DC2" wp14:editId="75409937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</wp:posOffset>
                </wp:positionV>
                <wp:extent cx="6381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.65pt" to="166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2C698" wp14:editId="7EC9998B">
                <wp:simplePos x="0" y="0"/>
                <wp:positionH relativeFrom="column">
                  <wp:posOffset>6972300</wp:posOffset>
                </wp:positionH>
                <wp:positionV relativeFrom="paragraph">
                  <wp:posOffset>782955</wp:posOffset>
                </wp:positionV>
                <wp:extent cx="0" cy="52387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61.65pt" to="549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" strokecolor="#4579b8 [3044]"/>
            </w:pict>
          </mc:Fallback>
        </mc:AlternateContent>
      </w:r>
    </w:p>
    <w:p w:rsidR="007337E6" w:rsidRPr="00296A91" w:rsidRDefault="007337E6" w:rsidP="007337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147205" wp14:editId="0666DB7F">
                <wp:simplePos x="0" y="0"/>
                <wp:positionH relativeFrom="column">
                  <wp:posOffset>2505075</wp:posOffset>
                </wp:positionH>
                <wp:positionV relativeFrom="paragraph">
                  <wp:posOffset>115570</wp:posOffset>
                </wp:positionV>
                <wp:extent cx="389890" cy="1"/>
                <wp:effectExtent l="0" t="0" r="101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8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9.1pt" to="227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FF5B06" wp14:editId="0953BE63">
                <wp:simplePos x="0" y="0"/>
                <wp:positionH relativeFrom="column">
                  <wp:posOffset>667385</wp:posOffset>
                </wp:positionH>
                <wp:positionV relativeFrom="paragraph">
                  <wp:posOffset>-4445</wp:posOffset>
                </wp:positionV>
                <wp:extent cx="808990" cy="0"/>
                <wp:effectExtent l="0" t="0" r="101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5pt,-.35pt" to="116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" strokecolor="#4579b8 [3044]"/>
            </w:pict>
          </mc:Fallback>
        </mc:AlternateContent>
      </w:r>
      <w:r w:rsidRPr="00296A91">
        <w:rPr>
          <w:rFonts w:ascii="Times New Roman" w:hAnsi="Times New Roman" w:cs="Times New Roman"/>
          <w:sz w:val="28"/>
          <w:szCs w:val="28"/>
        </w:rPr>
        <w:t>Ngrampal</w:t>
      </w:r>
      <w:r w:rsidR="006F5524">
        <w:rPr>
          <w:rFonts w:ascii="Times New Roman" w:hAnsi="Times New Roman" w:cs="Times New Roman"/>
          <w:sz w:val="28"/>
          <w:szCs w:val="28"/>
        </w:rPr>
        <w:tab/>
      </w:r>
      <w:r w:rsidR="006F5524">
        <w:rPr>
          <w:rFonts w:ascii="Times New Roman" w:hAnsi="Times New Roman" w:cs="Times New Roman"/>
          <w:sz w:val="28"/>
          <w:szCs w:val="28"/>
        </w:rPr>
        <w:tab/>
      </w:r>
      <w:r w:rsidR="006F5524">
        <w:rPr>
          <w:rFonts w:ascii="Times New Roman" w:hAnsi="Times New Roman" w:cs="Times New Roman"/>
          <w:sz w:val="28"/>
          <w:szCs w:val="28"/>
        </w:rPr>
        <w:tab/>
        <w:t xml:space="preserve">      Grand Final 22 Agustus 2022</w:t>
      </w:r>
    </w:p>
    <w:p w:rsidR="007337E6" w:rsidRPr="00296A91" w:rsidRDefault="007337E6" w:rsidP="007337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BBA132" wp14:editId="7523F512">
                <wp:simplePos x="0" y="0"/>
                <wp:positionH relativeFrom="column">
                  <wp:posOffset>676275</wp:posOffset>
                </wp:positionH>
                <wp:positionV relativeFrom="paragraph">
                  <wp:posOffset>227330</wp:posOffset>
                </wp:positionV>
                <wp:extent cx="143827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7.9pt" to="16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xruAEAAMUDAAAOAAAAZHJzL2Uyb0RvYy54bWysU8GOEzEMvSPxD1HudKZlg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DA1C1" wp14:editId="11B370D0">
                <wp:simplePos x="0" y="0"/>
                <wp:positionH relativeFrom="column">
                  <wp:posOffset>2114550</wp:posOffset>
                </wp:positionH>
                <wp:positionV relativeFrom="paragraph">
                  <wp:posOffset>227330</wp:posOffset>
                </wp:positionV>
                <wp:extent cx="0" cy="73342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7.9pt" to="166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" strokecolor="#4579b8 [3044]"/>
            </w:pict>
          </mc:Fallback>
        </mc:AlternateContent>
      </w:r>
      <w:r w:rsidRPr="00296A91">
        <w:rPr>
          <w:rFonts w:ascii="Times New Roman" w:hAnsi="Times New Roman" w:cs="Times New Roman"/>
          <w:sz w:val="28"/>
          <w:szCs w:val="28"/>
        </w:rPr>
        <w:t>Parang</w:t>
      </w:r>
    </w:p>
    <w:p w:rsidR="007337E6" w:rsidRPr="00296A91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337E6" w:rsidRPr="00296A91" w:rsidRDefault="007337E6" w:rsidP="007337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FB8D3E" wp14:editId="6C664768">
                <wp:simplePos x="0" y="0"/>
                <wp:positionH relativeFrom="column">
                  <wp:posOffset>2114550</wp:posOffset>
                </wp:positionH>
                <wp:positionV relativeFrom="paragraph">
                  <wp:posOffset>137795</wp:posOffset>
                </wp:positionV>
                <wp:extent cx="3905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0.85pt" to="19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" strokecolor="#4579b8 [3044]"/>
            </w:pict>
          </mc:Fallback>
        </mc:AlternateContent>
      </w:r>
      <w:r w:rsidRPr="00296A91">
        <w:rPr>
          <w:rFonts w:ascii="Times New Roman" w:hAnsi="Times New Roman" w:cs="Times New Roman"/>
          <w:sz w:val="28"/>
          <w:szCs w:val="28"/>
        </w:rPr>
        <w:t>Jajar</w:t>
      </w:r>
    </w:p>
    <w:p w:rsidR="007337E6" w:rsidRPr="00296A91" w:rsidRDefault="007337E6" w:rsidP="007337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CE505A" wp14:editId="47ED5201">
                <wp:simplePos x="0" y="0"/>
                <wp:positionH relativeFrom="column">
                  <wp:posOffset>1485900</wp:posOffset>
                </wp:positionH>
                <wp:positionV relativeFrom="paragraph">
                  <wp:posOffset>36195</wp:posOffset>
                </wp:positionV>
                <wp:extent cx="0" cy="4191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2.85pt" to="11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6FCAE0" wp14:editId="39C6DD66">
                <wp:simplePos x="0" y="0"/>
                <wp:positionH relativeFrom="column">
                  <wp:posOffset>666750</wp:posOffset>
                </wp:positionH>
                <wp:positionV relativeFrom="paragraph">
                  <wp:posOffset>26670</wp:posOffset>
                </wp:positionV>
                <wp:extent cx="808990" cy="0"/>
                <wp:effectExtent l="0" t="0" r="1016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2.1pt" to="116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" strokecolor="#4579b8 [3044]"/>
            </w:pict>
          </mc:Fallback>
        </mc:AlternateContent>
      </w:r>
    </w:p>
    <w:p w:rsidR="007337E6" w:rsidRPr="00296A91" w:rsidRDefault="007337E6" w:rsidP="007337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286CCC" wp14:editId="32E28050">
                <wp:simplePos x="0" y="0"/>
                <wp:positionH relativeFrom="column">
                  <wp:posOffset>1485901</wp:posOffset>
                </wp:positionH>
                <wp:positionV relativeFrom="paragraph">
                  <wp:posOffset>20320</wp:posOffset>
                </wp:positionV>
                <wp:extent cx="628649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.6pt" to="166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614B5D" wp14:editId="4D950181">
                <wp:simplePos x="0" y="0"/>
                <wp:positionH relativeFrom="column">
                  <wp:posOffset>676275</wp:posOffset>
                </wp:positionH>
                <wp:positionV relativeFrom="paragraph">
                  <wp:posOffset>217170</wp:posOffset>
                </wp:positionV>
                <wp:extent cx="808990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7.1pt" to="116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" strokecolor="#4579b8 [3044]"/>
            </w:pict>
          </mc:Fallback>
        </mc:AlternateContent>
      </w:r>
    </w:p>
    <w:p w:rsidR="007337E6" w:rsidRDefault="007337E6" w:rsidP="007337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rFonts w:ascii="Times New Roman" w:hAnsi="Times New Roman" w:cs="Times New Roman"/>
          <w:sz w:val="28"/>
          <w:szCs w:val="28"/>
        </w:rPr>
        <w:t>Pemdes &amp; BPD</w:t>
      </w:r>
    </w:p>
    <w:p w:rsidR="007337E6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F5524" w:rsidRPr="002822B9" w:rsidRDefault="006F5524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337E6" w:rsidRPr="00296A91" w:rsidRDefault="007337E6" w:rsidP="007337E6">
      <w:pPr>
        <w:ind w:left="720" w:firstLine="360"/>
        <w:rPr>
          <w:rFonts w:ascii="Times New Roman" w:hAnsi="Times New Roman" w:cs="Times New Roman"/>
          <w:b/>
          <w:sz w:val="28"/>
          <w:szCs w:val="28"/>
        </w:rPr>
      </w:pPr>
      <w:r w:rsidRPr="00296A91">
        <w:rPr>
          <w:rFonts w:ascii="Times New Roman" w:hAnsi="Times New Roman" w:cs="Times New Roman"/>
          <w:b/>
          <w:sz w:val="28"/>
          <w:szCs w:val="28"/>
        </w:rPr>
        <w:t>PUTRI</w:t>
      </w:r>
    </w:p>
    <w:p w:rsidR="007337E6" w:rsidRPr="00296A91" w:rsidRDefault="007337E6" w:rsidP="007337E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rFonts w:ascii="Times New Roman" w:hAnsi="Times New Roman" w:cs="Times New Roman"/>
          <w:sz w:val="28"/>
          <w:szCs w:val="28"/>
        </w:rPr>
        <w:t>Parang</w:t>
      </w:r>
    </w:p>
    <w:p w:rsidR="007337E6" w:rsidRPr="00296A91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67A015" wp14:editId="6A7526E2">
                <wp:simplePos x="0" y="0"/>
                <wp:positionH relativeFrom="column">
                  <wp:posOffset>1685925</wp:posOffset>
                </wp:positionH>
                <wp:positionV relativeFrom="paragraph">
                  <wp:posOffset>15875</wp:posOffset>
                </wp:positionV>
                <wp:extent cx="0" cy="4381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1.25pt" to="132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61A377" wp14:editId="5BC8CD44">
                <wp:simplePos x="0" y="0"/>
                <wp:positionH relativeFrom="column">
                  <wp:posOffset>676276</wp:posOffset>
                </wp:positionH>
                <wp:positionV relativeFrom="paragraph">
                  <wp:posOffset>15875</wp:posOffset>
                </wp:positionV>
                <wp:extent cx="1009649" cy="0"/>
                <wp:effectExtent l="0" t="0" r="1968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.25pt" to="13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" strokecolor="#4579b8 [3044]"/>
            </w:pict>
          </mc:Fallback>
        </mc:AlternateContent>
      </w:r>
    </w:p>
    <w:p w:rsidR="007337E6" w:rsidRPr="00296A91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6A91"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779D05" wp14:editId="24CF9133">
                <wp:simplePos x="0" y="0"/>
                <wp:positionH relativeFrom="column">
                  <wp:posOffset>2114550</wp:posOffset>
                </wp:positionH>
                <wp:positionV relativeFrom="paragraph">
                  <wp:posOffset>0</wp:posOffset>
                </wp:positionV>
                <wp:extent cx="0" cy="11620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0" to="166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0216D6" wp14:editId="4D32EA41">
                <wp:simplePos x="0" y="0"/>
                <wp:positionH relativeFrom="column">
                  <wp:posOffset>1685926</wp:posOffset>
                </wp:positionH>
                <wp:positionV relativeFrom="paragraph">
                  <wp:posOffset>0</wp:posOffset>
                </wp:positionV>
                <wp:extent cx="427354" cy="0"/>
                <wp:effectExtent l="0" t="0" r="1143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0" to="16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1A9A3" wp14:editId="18E5ACE1">
                <wp:simplePos x="0" y="0"/>
                <wp:positionH relativeFrom="column">
                  <wp:posOffset>666751</wp:posOffset>
                </wp:positionH>
                <wp:positionV relativeFrom="paragraph">
                  <wp:posOffset>219075</wp:posOffset>
                </wp:positionV>
                <wp:extent cx="1018539" cy="0"/>
                <wp:effectExtent l="0" t="0" r="1079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25pt" to="132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" strokecolor="#4579b8 [3044]"/>
            </w:pict>
          </mc:Fallback>
        </mc:AlternateContent>
      </w:r>
    </w:p>
    <w:p w:rsidR="007337E6" w:rsidRPr="00296A91" w:rsidRDefault="007337E6" w:rsidP="007337E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rFonts w:ascii="Times New Roman" w:hAnsi="Times New Roman" w:cs="Times New Roman"/>
          <w:sz w:val="28"/>
          <w:szCs w:val="28"/>
        </w:rPr>
        <w:t>Jajar</w:t>
      </w:r>
    </w:p>
    <w:p w:rsidR="007337E6" w:rsidRPr="00296A91" w:rsidRDefault="007337E6" w:rsidP="006F5524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260556" wp14:editId="53A786AA">
                <wp:simplePos x="0" y="0"/>
                <wp:positionH relativeFrom="column">
                  <wp:posOffset>2114550</wp:posOffset>
                </wp:positionH>
                <wp:positionV relativeFrom="paragraph">
                  <wp:posOffset>119380</wp:posOffset>
                </wp:positionV>
                <wp:extent cx="780414" cy="0"/>
                <wp:effectExtent l="0" t="0" r="203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9.4pt" to="22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" strokecolor="#4579b8 [3044]"/>
            </w:pict>
          </mc:Fallback>
        </mc:AlternateContent>
      </w:r>
      <w:r w:rsidR="006F5524">
        <w:rPr>
          <w:rFonts w:ascii="Times New Roman" w:hAnsi="Times New Roman" w:cs="Times New Roman"/>
          <w:sz w:val="28"/>
          <w:szCs w:val="28"/>
        </w:rPr>
        <w:t xml:space="preserve">     Grand Final 22 Agustus 2022</w:t>
      </w:r>
    </w:p>
    <w:p w:rsidR="007337E6" w:rsidRPr="00296A91" w:rsidRDefault="007337E6" w:rsidP="007337E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E5FA1A" wp14:editId="7DB8A92F">
                <wp:simplePos x="0" y="0"/>
                <wp:positionH relativeFrom="column">
                  <wp:posOffset>1685925</wp:posOffset>
                </wp:positionH>
                <wp:positionV relativeFrom="paragraph">
                  <wp:posOffset>227965</wp:posOffset>
                </wp:positionV>
                <wp:extent cx="0" cy="46672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17.95pt" to="132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VltwEAAMQDAAAOAAAAZHJzL2Uyb0RvYy54bWysU8GO0zAQvSPxD5bvNGnFFh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" strokecolor="#4579b8 [3044]"/>
            </w:pict>
          </mc:Fallback>
        </mc:AlternateContent>
      </w: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3F65F0" wp14:editId="0B367764">
                <wp:simplePos x="0" y="0"/>
                <wp:positionH relativeFrom="column">
                  <wp:posOffset>666751</wp:posOffset>
                </wp:positionH>
                <wp:positionV relativeFrom="paragraph">
                  <wp:posOffset>227965</wp:posOffset>
                </wp:positionV>
                <wp:extent cx="1018539" cy="0"/>
                <wp:effectExtent l="0" t="0" r="107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95pt" to="13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" strokecolor="#4579b8 [3044]"/>
            </w:pict>
          </mc:Fallback>
        </mc:AlternateContent>
      </w:r>
      <w:r w:rsidRPr="00296A91">
        <w:rPr>
          <w:rFonts w:ascii="Times New Roman" w:hAnsi="Times New Roman" w:cs="Times New Roman"/>
          <w:sz w:val="28"/>
          <w:szCs w:val="28"/>
        </w:rPr>
        <w:t>Bangunsari</w:t>
      </w:r>
    </w:p>
    <w:p w:rsidR="007337E6" w:rsidRPr="00296A91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8EEA94" wp14:editId="5CCA12E5">
                <wp:simplePos x="0" y="0"/>
                <wp:positionH relativeFrom="column">
                  <wp:posOffset>1685926</wp:posOffset>
                </wp:positionH>
                <wp:positionV relativeFrom="paragraph">
                  <wp:posOffset>221615</wp:posOffset>
                </wp:positionV>
                <wp:extent cx="427989" cy="0"/>
                <wp:effectExtent l="0" t="0" r="107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7.45pt" to="16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" strokecolor="#4579b8 [3044]"/>
            </w:pict>
          </mc:Fallback>
        </mc:AlternateContent>
      </w:r>
    </w:p>
    <w:p w:rsidR="007337E6" w:rsidRPr="00296A91" w:rsidRDefault="007337E6" w:rsidP="007337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6A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43C0F2" wp14:editId="754DD103">
                <wp:simplePos x="0" y="0"/>
                <wp:positionH relativeFrom="column">
                  <wp:posOffset>647701</wp:posOffset>
                </wp:positionH>
                <wp:positionV relativeFrom="paragraph">
                  <wp:posOffset>224790</wp:posOffset>
                </wp:positionV>
                <wp:extent cx="1037589" cy="0"/>
                <wp:effectExtent l="0" t="0" r="107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7.7pt" to="132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" strokecolor="#4579b8 [3044]"/>
            </w:pict>
          </mc:Fallback>
        </mc:AlternateContent>
      </w:r>
    </w:p>
    <w:p w:rsidR="007337E6" w:rsidRDefault="007337E6" w:rsidP="007337E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6A91">
        <w:rPr>
          <w:rFonts w:ascii="Times New Roman" w:hAnsi="Times New Roman" w:cs="Times New Roman"/>
          <w:sz w:val="28"/>
          <w:szCs w:val="28"/>
        </w:rPr>
        <w:t>Ngrampal</w:t>
      </w:r>
    </w:p>
    <w:p w:rsidR="002F52B1" w:rsidRDefault="002F52B1" w:rsidP="00291DF3">
      <w:pPr>
        <w:rPr>
          <w:rFonts w:ascii="Bookman Old Style" w:hAnsi="Bookman Old Style"/>
          <w:b/>
          <w:sz w:val="32"/>
          <w:szCs w:val="32"/>
        </w:rPr>
      </w:pPr>
    </w:p>
    <w:p w:rsidR="006F5524" w:rsidRPr="006F5524" w:rsidRDefault="00D20A71" w:rsidP="006F5524">
      <w:pPr>
        <w:tabs>
          <w:tab w:val="left" w:pos="1953"/>
          <w:tab w:val="left" w:pos="1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NDOWN KEGIATAN SENAM</w:t>
      </w: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701"/>
        <w:gridCol w:w="2268"/>
        <w:gridCol w:w="2551"/>
        <w:gridCol w:w="3261"/>
      </w:tblGrid>
      <w:tr w:rsidR="00D20A71" w:rsidRPr="00291DF3" w:rsidTr="00D20A71">
        <w:trPr>
          <w:trHeight w:val="440"/>
          <w:jc w:val="center"/>
        </w:trPr>
        <w:tc>
          <w:tcPr>
            <w:tcW w:w="739" w:type="dxa"/>
          </w:tcPr>
          <w:p w:rsidR="00D20A71" w:rsidRPr="002F52B1" w:rsidRDefault="00D20A71" w:rsidP="002F52B1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lang w:val="id-ID"/>
              </w:rPr>
            </w:pPr>
            <w:r w:rsidRPr="002F52B1">
              <w:rPr>
                <w:b/>
                <w:color w:val="171717"/>
                <w:spacing w:val="-10"/>
                <w:lang w:val="id-ID"/>
              </w:rPr>
              <w:t>NO</w:t>
            </w:r>
          </w:p>
        </w:tc>
        <w:tc>
          <w:tcPr>
            <w:tcW w:w="1701" w:type="dxa"/>
          </w:tcPr>
          <w:p w:rsidR="00D20A71" w:rsidRPr="002F52B1" w:rsidRDefault="00D20A71" w:rsidP="002F52B1">
            <w:pPr>
              <w:pStyle w:val="TableParagraph"/>
              <w:spacing w:before="87"/>
              <w:ind w:left="455" w:right="343" w:hanging="94"/>
              <w:jc w:val="center"/>
              <w:rPr>
                <w:b/>
                <w:lang w:val="id-ID"/>
              </w:rPr>
            </w:pPr>
            <w:r w:rsidRPr="002F52B1">
              <w:rPr>
                <w:b/>
                <w:color w:val="171717"/>
                <w:spacing w:val="-2"/>
                <w:lang w:val="id-ID"/>
              </w:rPr>
              <w:t>Hari/ Tanggal</w:t>
            </w:r>
          </w:p>
        </w:tc>
        <w:tc>
          <w:tcPr>
            <w:tcW w:w="2268" w:type="dxa"/>
          </w:tcPr>
          <w:p w:rsidR="00D20A71" w:rsidRPr="002F52B1" w:rsidRDefault="00D20A71" w:rsidP="002F52B1">
            <w:pPr>
              <w:pStyle w:val="TableParagraph"/>
              <w:spacing w:before="227"/>
              <w:ind w:left="124"/>
              <w:jc w:val="center"/>
              <w:rPr>
                <w:b/>
              </w:rPr>
            </w:pPr>
            <w:r w:rsidRPr="002F52B1">
              <w:rPr>
                <w:b/>
                <w:color w:val="171717"/>
                <w:spacing w:val="-2"/>
              </w:rPr>
              <w:t>KEGIATAN</w:t>
            </w:r>
          </w:p>
        </w:tc>
        <w:tc>
          <w:tcPr>
            <w:tcW w:w="2551" w:type="dxa"/>
          </w:tcPr>
          <w:p w:rsidR="00D20A71" w:rsidRPr="002F52B1" w:rsidRDefault="002F52B1" w:rsidP="002F52B1">
            <w:pPr>
              <w:pStyle w:val="TableParagraph"/>
              <w:spacing w:before="227"/>
              <w:ind w:left="444"/>
              <w:rPr>
                <w:b/>
              </w:rPr>
            </w:pPr>
            <w:r w:rsidRPr="002F52B1">
              <w:rPr>
                <w:b/>
                <w:color w:val="171717"/>
                <w:spacing w:val="-5"/>
                <w:lang w:val="id-ID"/>
              </w:rPr>
              <w:t xml:space="preserve">          </w:t>
            </w:r>
            <w:r w:rsidR="00D20A71" w:rsidRPr="002F52B1">
              <w:rPr>
                <w:b/>
                <w:color w:val="171717"/>
                <w:spacing w:val="-5"/>
              </w:rPr>
              <w:t>JAM</w:t>
            </w:r>
          </w:p>
        </w:tc>
        <w:tc>
          <w:tcPr>
            <w:tcW w:w="3261" w:type="dxa"/>
          </w:tcPr>
          <w:p w:rsidR="00D20A71" w:rsidRPr="002F52B1" w:rsidRDefault="00D20A71" w:rsidP="002F52B1">
            <w:pPr>
              <w:pStyle w:val="TableParagraph"/>
              <w:spacing w:before="227"/>
              <w:ind w:left="199"/>
              <w:jc w:val="center"/>
              <w:rPr>
                <w:b/>
              </w:rPr>
            </w:pPr>
            <w:r w:rsidRPr="002F52B1">
              <w:rPr>
                <w:b/>
                <w:color w:val="171717"/>
                <w:spacing w:val="-2"/>
              </w:rPr>
              <w:t>TEMPAT</w:t>
            </w:r>
          </w:p>
        </w:tc>
      </w:tr>
      <w:tr w:rsidR="00FC6C16" w:rsidRPr="00291DF3" w:rsidTr="006E509C">
        <w:trPr>
          <w:trHeight w:val="551"/>
          <w:jc w:val="center"/>
        </w:trPr>
        <w:tc>
          <w:tcPr>
            <w:tcW w:w="739" w:type="dxa"/>
            <w:vMerge w:val="restart"/>
          </w:tcPr>
          <w:p w:rsidR="00FC6C16" w:rsidRPr="00291DF3" w:rsidRDefault="00FC6C16" w:rsidP="00E775D2">
            <w:pPr>
              <w:pStyle w:val="TableParagraph"/>
              <w:spacing w:line="268" w:lineRule="exact"/>
              <w:ind w:left="191" w:firstLine="529"/>
              <w:jc w:val="center"/>
              <w:rPr>
                <w:sz w:val="24"/>
                <w:szCs w:val="24"/>
              </w:rPr>
            </w:pPr>
            <w:r w:rsidRPr="00291DF3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FC6C16" w:rsidRPr="00FC6C16" w:rsidRDefault="00FC6C16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Jum’at,</w:t>
            </w:r>
          </w:p>
          <w:p w:rsidR="00FC6C16" w:rsidRPr="00291DF3" w:rsidRDefault="00FC6C16" w:rsidP="00D20A7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1DF3">
              <w:rPr>
                <w:color w:val="171717"/>
                <w:sz w:val="24"/>
                <w:szCs w:val="24"/>
              </w:rPr>
              <w:t>1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>9</w:t>
            </w:r>
            <w:r w:rsidRPr="00291DF3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FC6C16" w:rsidRPr="00291DF3" w:rsidRDefault="00FC6C16" w:rsidP="00D20A71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291DF3">
              <w:rPr>
                <w:color w:val="171717"/>
                <w:spacing w:val="-4"/>
                <w:sz w:val="24"/>
                <w:szCs w:val="24"/>
              </w:rPr>
              <w:t>20</w:t>
            </w:r>
            <w:r w:rsidRPr="00291DF3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2268" w:type="dxa"/>
          </w:tcPr>
          <w:p w:rsidR="00FC6C16" w:rsidRPr="00291DF3" w:rsidRDefault="00FC6C16" w:rsidP="00D20A71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FC6C16" w:rsidRPr="00291DF3" w:rsidRDefault="00FC6C16" w:rsidP="00D20A71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08:</w:t>
            </w:r>
            <w:r w:rsidR="006F5524">
              <w:rPr>
                <w:color w:val="171717"/>
                <w:sz w:val="24"/>
                <w:szCs w:val="24"/>
                <w:lang w:val="id-ID"/>
              </w:rPr>
              <w:t>45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FC6C16" w:rsidRPr="00291DF3" w:rsidRDefault="00FC6C16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291DF3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FC6C16" w:rsidRPr="00291DF3" w:rsidTr="006E509C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FC6C16" w:rsidRPr="00291DF3" w:rsidRDefault="00FC6C16" w:rsidP="00D2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FC6C16" w:rsidRPr="00291DF3" w:rsidRDefault="00FC6C16" w:rsidP="00D2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6C16" w:rsidRPr="00FC6C16" w:rsidRDefault="00FC6C16" w:rsidP="00D20A71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Senam tingkat SD/MI</w:t>
            </w:r>
          </w:p>
        </w:tc>
        <w:tc>
          <w:tcPr>
            <w:tcW w:w="2551" w:type="dxa"/>
          </w:tcPr>
          <w:p w:rsidR="00FC6C16" w:rsidRPr="00FC6C16" w:rsidRDefault="00FC6C16" w:rsidP="00D20A71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09: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>00</w:t>
            </w:r>
            <w:r w:rsidRPr="00291DF3"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FC6C16" w:rsidRPr="00291DF3" w:rsidRDefault="00FC6C16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291DF3">
              <w:rPr>
                <w:sz w:val="24"/>
                <w:szCs w:val="24"/>
                <w:lang w:val="id-ID"/>
              </w:rPr>
              <w:t xml:space="preserve"> </w:t>
            </w:r>
            <w:r w:rsidRPr="00291DF3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  <w:tr w:rsidR="00FC6C16" w:rsidRPr="00291DF3" w:rsidTr="00FC6C16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FC6C16" w:rsidRPr="00291DF3" w:rsidRDefault="00FC6C16" w:rsidP="00D20A71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291DF3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FC6C16" w:rsidRPr="00FC6C16" w:rsidRDefault="00FC6C16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Jum’at,</w:t>
            </w:r>
          </w:p>
          <w:p w:rsidR="00FC6C16" w:rsidRPr="00291DF3" w:rsidRDefault="00FC6C16" w:rsidP="00D20A7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1DF3">
              <w:rPr>
                <w:color w:val="171717"/>
                <w:sz w:val="24"/>
                <w:szCs w:val="24"/>
              </w:rPr>
              <w:t>1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>9</w:t>
            </w:r>
            <w:r w:rsidRPr="00291DF3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FC6C16" w:rsidRPr="00291DF3" w:rsidRDefault="00FC6C16" w:rsidP="00D20A71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291DF3">
              <w:rPr>
                <w:color w:val="171717"/>
                <w:spacing w:val="-4"/>
                <w:sz w:val="24"/>
                <w:szCs w:val="24"/>
              </w:rPr>
              <w:t>20</w:t>
            </w:r>
            <w:r w:rsidRPr="00291DF3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6" w:rsidRPr="00FC6C16" w:rsidRDefault="00EC4868" w:rsidP="00D20A71">
            <w:pPr>
              <w:pStyle w:val="TableParagraph"/>
              <w:spacing w:line="268" w:lineRule="exact"/>
              <w:ind w:left="191"/>
              <w:jc w:val="center"/>
              <w:rPr>
                <w:color w:val="171717"/>
                <w:spacing w:val="-5"/>
                <w:sz w:val="24"/>
                <w:szCs w:val="24"/>
                <w:lang w:val="id-ID"/>
              </w:rPr>
            </w:pPr>
            <w:r>
              <w:rPr>
                <w:color w:val="171717"/>
                <w:spacing w:val="-5"/>
                <w:sz w:val="24"/>
                <w:szCs w:val="24"/>
                <w:lang w:val="id-ID"/>
              </w:rPr>
              <w:t>Senam M</w:t>
            </w:r>
            <w:r w:rsidR="00FC6C16">
              <w:rPr>
                <w:color w:val="171717"/>
                <w:spacing w:val="-5"/>
                <w:sz w:val="24"/>
                <w:szCs w:val="24"/>
                <w:lang w:val="id-ID"/>
              </w:rPr>
              <w:t>asal Ibu-ibu (Umu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6" w:rsidRPr="00FC6C16" w:rsidRDefault="00EC4868" w:rsidP="00D20A71">
            <w:pPr>
              <w:pStyle w:val="TableParagraph"/>
              <w:spacing w:line="268" w:lineRule="exact"/>
              <w:jc w:val="center"/>
              <w:rPr>
                <w:color w:val="171717"/>
                <w:spacing w:val="-2"/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09</w:t>
            </w:r>
            <w:r w:rsidR="00FC6C16" w:rsidRPr="00FC6C16">
              <w:rPr>
                <w:color w:val="171717"/>
                <w:spacing w:val="-2"/>
                <w:sz w:val="24"/>
                <w:szCs w:val="24"/>
                <w:lang w:val="id-ID"/>
              </w:rPr>
              <w:t>:</w:t>
            </w:r>
            <w:r>
              <w:rPr>
                <w:color w:val="171717"/>
                <w:spacing w:val="-2"/>
                <w:sz w:val="24"/>
                <w:szCs w:val="24"/>
                <w:lang w:val="id-ID"/>
              </w:rPr>
              <w:t>3</w:t>
            </w:r>
            <w:r w:rsidR="00FC6C16" w:rsidRPr="00FC6C16">
              <w:rPr>
                <w:color w:val="171717"/>
                <w:spacing w:val="-2"/>
                <w:sz w:val="24"/>
                <w:szCs w:val="24"/>
                <w:lang w:val="id-ID"/>
              </w:rPr>
              <w:t>0 WI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6" w:rsidRPr="00FC6C16" w:rsidRDefault="00FC6C16" w:rsidP="00D20A71">
            <w:pPr>
              <w:pStyle w:val="TableParagraph"/>
              <w:spacing w:before="128"/>
              <w:ind w:left="155"/>
              <w:jc w:val="center"/>
              <w:rPr>
                <w:color w:val="171717"/>
                <w:spacing w:val="-2"/>
                <w:sz w:val="24"/>
                <w:szCs w:val="24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FC6C16">
              <w:rPr>
                <w:color w:val="171717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FC6C16">
              <w:rPr>
                <w:color w:val="171717"/>
                <w:spacing w:val="-2"/>
                <w:sz w:val="24"/>
                <w:szCs w:val="24"/>
              </w:rPr>
              <w:t>Desa</w:t>
            </w:r>
            <w:proofErr w:type="spellEnd"/>
            <w:r w:rsidRPr="00FC6C16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C16">
              <w:rPr>
                <w:color w:val="171717"/>
                <w:spacing w:val="-2"/>
                <w:sz w:val="24"/>
                <w:szCs w:val="24"/>
              </w:rPr>
              <w:t>Bangun</w:t>
            </w:r>
            <w:proofErr w:type="spellEnd"/>
          </w:p>
        </w:tc>
      </w:tr>
      <w:tr w:rsidR="00FC6C16" w:rsidRPr="00291DF3" w:rsidTr="00FC6C16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FC6C16" w:rsidRPr="00291DF3" w:rsidRDefault="00FC6C16" w:rsidP="00D2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FC6C16" w:rsidRPr="00291DF3" w:rsidRDefault="00FC6C16" w:rsidP="00D2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6" w:rsidRPr="00D20A71" w:rsidRDefault="00D20A71" w:rsidP="00D20A71">
            <w:pPr>
              <w:pStyle w:val="TableParagraph"/>
              <w:spacing w:line="268" w:lineRule="exact"/>
              <w:ind w:left="191"/>
              <w:jc w:val="center"/>
              <w:rPr>
                <w:color w:val="171717"/>
                <w:spacing w:val="-5"/>
                <w:sz w:val="24"/>
                <w:szCs w:val="24"/>
                <w:lang w:val="id-ID"/>
              </w:rPr>
            </w:pPr>
            <w:r>
              <w:rPr>
                <w:color w:val="171717"/>
                <w:spacing w:val="-5"/>
                <w:sz w:val="24"/>
                <w:szCs w:val="24"/>
                <w:lang w:val="id-ID"/>
              </w:rPr>
              <w:t>Break Sholat Jum’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6" w:rsidRPr="00FC6C16" w:rsidRDefault="00D20A71" w:rsidP="00D20A71">
            <w:pPr>
              <w:pStyle w:val="TableParagraph"/>
              <w:spacing w:line="268" w:lineRule="exact"/>
              <w:jc w:val="center"/>
              <w:rPr>
                <w:color w:val="171717"/>
                <w:spacing w:val="-2"/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11</w:t>
            </w:r>
            <w:r w:rsidR="00FC6C16" w:rsidRPr="00FC6C16">
              <w:rPr>
                <w:color w:val="171717"/>
                <w:spacing w:val="-2"/>
                <w:sz w:val="24"/>
                <w:szCs w:val="24"/>
                <w:lang w:val="id-ID"/>
              </w:rPr>
              <w:t>:00 WI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6" w:rsidRPr="00FC6C16" w:rsidRDefault="00FC6C16" w:rsidP="00D20A71">
            <w:pPr>
              <w:pStyle w:val="TableParagraph"/>
              <w:spacing w:before="128"/>
              <w:ind w:left="155"/>
              <w:jc w:val="center"/>
              <w:rPr>
                <w:color w:val="171717"/>
                <w:spacing w:val="-2"/>
                <w:sz w:val="24"/>
                <w:szCs w:val="24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FC6C16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C16">
              <w:rPr>
                <w:color w:val="171717"/>
                <w:spacing w:val="-2"/>
                <w:sz w:val="24"/>
                <w:szCs w:val="24"/>
              </w:rPr>
              <w:t>Desa</w:t>
            </w:r>
            <w:proofErr w:type="spellEnd"/>
            <w:r w:rsidRPr="00FC6C16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6C16">
              <w:rPr>
                <w:color w:val="171717"/>
                <w:spacing w:val="-2"/>
                <w:sz w:val="24"/>
                <w:szCs w:val="24"/>
              </w:rPr>
              <w:t>Bangun</w:t>
            </w:r>
            <w:proofErr w:type="spellEnd"/>
          </w:p>
        </w:tc>
      </w:tr>
    </w:tbl>
    <w:p w:rsidR="006A5701" w:rsidRPr="002F52B1" w:rsidRDefault="006A5701" w:rsidP="00D20A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9A3" w:rsidRPr="002F52B1" w:rsidRDefault="00291DF3" w:rsidP="00D20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B1">
        <w:rPr>
          <w:rFonts w:ascii="Times New Roman" w:hAnsi="Times New Roman" w:cs="Times New Roman"/>
          <w:b/>
          <w:sz w:val="28"/>
          <w:szCs w:val="28"/>
        </w:rPr>
        <w:t xml:space="preserve">JUKNIS LOMBA </w:t>
      </w:r>
      <w:r w:rsidR="002F52B1">
        <w:rPr>
          <w:rFonts w:ascii="Times New Roman" w:hAnsi="Times New Roman" w:cs="Times New Roman"/>
          <w:b/>
          <w:sz w:val="28"/>
          <w:szCs w:val="28"/>
        </w:rPr>
        <w:t>M</w:t>
      </w:r>
      <w:r w:rsidR="00D20A71" w:rsidRPr="002F52B1">
        <w:rPr>
          <w:rFonts w:ascii="Times New Roman" w:hAnsi="Times New Roman" w:cs="Times New Roman"/>
          <w:b/>
          <w:sz w:val="28"/>
          <w:szCs w:val="28"/>
        </w:rPr>
        <w:t>ENYANYI</w:t>
      </w:r>
    </w:p>
    <w:p w:rsidR="00291DF3" w:rsidRPr="00291DF3" w:rsidRDefault="00291DF3" w:rsidP="00291DF3">
      <w:pPr>
        <w:pStyle w:val="BodyText"/>
        <w:spacing w:before="3"/>
        <w:rPr>
          <w:b/>
          <w:lang w:val="id-ID"/>
        </w:rPr>
      </w:pPr>
    </w:p>
    <w:p w:rsidR="00291DF3" w:rsidRPr="00291DF3" w:rsidRDefault="00291DF3" w:rsidP="00291DF3">
      <w:pPr>
        <w:pStyle w:val="ListParagraph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91DF3">
        <w:rPr>
          <w:rFonts w:ascii="Times New Roman" w:hAnsi="Times New Roman" w:cs="Times New Roman"/>
          <w:b/>
          <w:sz w:val="24"/>
          <w:szCs w:val="24"/>
        </w:rPr>
        <w:t>Lomba</w:t>
      </w:r>
      <w:r w:rsidRPr="00291D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b/>
          <w:sz w:val="24"/>
          <w:szCs w:val="24"/>
        </w:rPr>
        <w:t>Menyanyi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before="90" w:after="0" w:line="240" w:lineRule="auto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Lagu wajib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21"/>
        </w:numPr>
        <w:tabs>
          <w:tab w:val="left" w:pos="1104"/>
        </w:tabs>
        <w:autoSpaceDE w:val="0"/>
        <w:autoSpaceDN w:val="0"/>
        <w:spacing w:before="90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Ibu Pertiwi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18"/>
        </w:numPr>
        <w:tabs>
          <w:tab w:val="left" w:pos="1104"/>
        </w:tabs>
        <w:autoSpaceDE w:val="0"/>
        <w:autoSpaceDN w:val="0"/>
        <w:spacing w:before="90" w:after="0" w:line="240" w:lineRule="auto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Lagu pilihan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21"/>
        </w:numPr>
        <w:tabs>
          <w:tab w:val="left" w:pos="2268"/>
        </w:tabs>
        <w:autoSpaceDE w:val="0"/>
        <w:autoSpaceDN w:val="0"/>
        <w:spacing w:before="90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ahlawan Merdeka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21"/>
        </w:numPr>
        <w:tabs>
          <w:tab w:val="left" w:pos="2268"/>
        </w:tabs>
        <w:autoSpaceDE w:val="0"/>
        <w:autoSpaceDN w:val="0"/>
        <w:spacing w:before="90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Gebyar – gebyar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21"/>
        </w:numPr>
        <w:tabs>
          <w:tab w:val="left" w:pos="2268"/>
        </w:tabs>
        <w:autoSpaceDE w:val="0"/>
        <w:autoSpaceDN w:val="0"/>
        <w:spacing w:before="90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Gugur Bunga</w:t>
      </w:r>
    </w:p>
    <w:p w:rsidR="00291DF3" w:rsidRPr="00291DF3" w:rsidRDefault="00291DF3" w:rsidP="006709A3">
      <w:pPr>
        <w:pStyle w:val="ListParagraph"/>
        <w:tabs>
          <w:tab w:val="left" w:pos="2268"/>
        </w:tabs>
        <w:spacing w:before="90"/>
        <w:ind w:left="1560" w:hanging="284"/>
        <w:rPr>
          <w:rFonts w:ascii="Times New Roman" w:hAnsi="Times New Roman" w:cs="Times New Roman"/>
          <w:sz w:val="24"/>
          <w:szCs w:val="24"/>
        </w:rPr>
      </w:pPr>
    </w:p>
    <w:p w:rsidR="00291DF3" w:rsidRPr="00291DF3" w:rsidRDefault="00291DF3" w:rsidP="00291DF3">
      <w:pPr>
        <w:pStyle w:val="ListParagraph"/>
        <w:widowControl w:val="0"/>
        <w:numPr>
          <w:ilvl w:val="1"/>
          <w:numId w:val="13"/>
        </w:numPr>
        <w:tabs>
          <w:tab w:val="left" w:pos="1387"/>
        </w:tabs>
        <w:autoSpaceDE w:val="0"/>
        <w:autoSpaceDN w:val="0"/>
        <w:spacing w:before="137" w:after="0" w:line="240" w:lineRule="auto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DF3">
        <w:rPr>
          <w:rFonts w:ascii="Times New Roman" w:hAnsi="Times New Roman" w:cs="Times New Roman"/>
          <w:b/>
          <w:sz w:val="24"/>
          <w:szCs w:val="24"/>
        </w:rPr>
        <w:t>Syarat</w:t>
      </w:r>
      <w:r w:rsidRPr="00291D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b/>
          <w:sz w:val="24"/>
          <w:szCs w:val="24"/>
        </w:rPr>
        <w:t>Dan</w:t>
      </w:r>
      <w:r w:rsidRPr="00291D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b/>
          <w:sz w:val="24"/>
          <w:szCs w:val="24"/>
        </w:rPr>
        <w:t>Ketentuan</w:t>
      </w:r>
      <w:r w:rsidRPr="00291D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b/>
          <w:spacing w:val="-2"/>
          <w:sz w:val="24"/>
          <w:szCs w:val="24"/>
        </w:rPr>
        <w:t>Peserta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14"/>
        </w:numPr>
        <w:tabs>
          <w:tab w:val="left" w:pos="993"/>
          <w:tab w:val="left" w:pos="1673"/>
        </w:tabs>
        <w:autoSpaceDE w:val="0"/>
        <w:autoSpaceDN w:val="0"/>
        <w:spacing w:before="134" w:after="0" w:line="240" w:lineRule="auto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eserta</w:t>
      </w:r>
      <w:r w:rsidRPr="00291D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sz w:val="24"/>
          <w:szCs w:val="24"/>
        </w:rPr>
        <w:t>dari kader desa bangun: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7" w:after="0" w:line="240" w:lineRule="auto"/>
        <w:ind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Balita 5 pos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7" w:after="0" w:line="240" w:lineRule="auto"/>
        <w:ind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Lansia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7" w:after="0" w:line="240" w:lineRule="auto"/>
        <w:ind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osbindu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7" w:after="0" w:line="240" w:lineRule="auto"/>
        <w:ind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Jumantik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7" w:after="0" w:line="240" w:lineRule="auto"/>
        <w:ind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BKB</w:t>
      </w:r>
    </w:p>
    <w:p w:rsidR="00291DF3" w:rsidRPr="00291DF3" w:rsidRDefault="00291DF3" w:rsidP="00291DF3">
      <w:pPr>
        <w:pStyle w:val="ListParagraph"/>
        <w:widowControl w:val="0"/>
        <w:numPr>
          <w:ilvl w:val="1"/>
          <w:numId w:val="13"/>
        </w:numPr>
        <w:tabs>
          <w:tab w:val="left" w:pos="1387"/>
        </w:tabs>
        <w:autoSpaceDE w:val="0"/>
        <w:autoSpaceDN w:val="0"/>
        <w:spacing w:before="142" w:after="0" w:line="240" w:lineRule="auto"/>
        <w:ind w:hanging="38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DF3">
        <w:rPr>
          <w:rFonts w:ascii="Times New Roman" w:hAnsi="Times New Roman" w:cs="Times New Roman"/>
          <w:b/>
          <w:sz w:val="24"/>
          <w:szCs w:val="24"/>
        </w:rPr>
        <w:t>Teknis</w:t>
      </w:r>
      <w:r w:rsidRPr="00291D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b/>
          <w:spacing w:val="-2"/>
          <w:sz w:val="24"/>
          <w:szCs w:val="24"/>
        </w:rPr>
        <w:t>Pelaksanaan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5" w:after="0" w:line="360" w:lineRule="auto"/>
        <w:ind w:right="1246"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eserta hadir maksimal 30 menit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5" w:after="0" w:line="360" w:lineRule="auto"/>
        <w:ind w:right="1246"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eserta memakai baju sesuai kreatifitas</w:t>
      </w:r>
    </w:p>
    <w:p w:rsidR="00291DF3" w:rsidRPr="00291DF3" w:rsidRDefault="00291DF3" w:rsidP="006709A3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spacing w:before="135" w:after="0" w:line="360" w:lineRule="auto"/>
        <w:ind w:right="1246" w:hanging="396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anitia menyediakan alat musik dan sound system</w:t>
      </w:r>
    </w:p>
    <w:p w:rsidR="00291DF3" w:rsidRPr="00291DF3" w:rsidRDefault="00291DF3" w:rsidP="00291DF3">
      <w:pPr>
        <w:pStyle w:val="ListParagraph"/>
        <w:widowControl w:val="0"/>
        <w:numPr>
          <w:ilvl w:val="1"/>
          <w:numId w:val="13"/>
        </w:numPr>
        <w:tabs>
          <w:tab w:val="left" w:pos="1387"/>
        </w:tabs>
        <w:autoSpaceDE w:val="0"/>
        <w:autoSpaceDN w:val="0"/>
        <w:spacing w:before="142" w:after="0" w:line="240" w:lineRule="auto"/>
        <w:ind w:hanging="38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DF3">
        <w:rPr>
          <w:rFonts w:ascii="Times New Roman" w:hAnsi="Times New Roman" w:cs="Times New Roman"/>
          <w:b/>
          <w:sz w:val="24"/>
          <w:szCs w:val="24"/>
        </w:rPr>
        <w:t>Aspek Pengamatan &amp; Kriteria</w:t>
      </w:r>
      <w:r w:rsidRPr="00291D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91DF3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17"/>
        </w:numPr>
        <w:tabs>
          <w:tab w:val="left" w:pos="1560"/>
          <w:tab w:val="left" w:pos="1701"/>
        </w:tabs>
        <w:autoSpaceDE w:val="0"/>
        <w:autoSpaceDN w:val="0"/>
        <w:spacing w:before="142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Teknik Vokal 50%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17"/>
        </w:numPr>
        <w:tabs>
          <w:tab w:val="left" w:pos="1560"/>
          <w:tab w:val="left" w:pos="1701"/>
        </w:tabs>
        <w:autoSpaceDE w:val="0"/>
        <w:autoSpaceDN w:val="0"/>
        <w:spacing w:before="142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Gestur/Pembawaan 25%</w:t>
      </w:r>
    </w:p>
    <w:p w:rsidR="00291DF3" w:rsidRPr="00291DF3" w:rsidRDefault="00291DF3" w:rsidP="006709A3">
      <w:pPr>
        <w:pStyle w:val="ListParagraph"/>
        <w:widowControl w:val="0"/>
        <w:numPr>
          <w:ilvl w:val="0"/>
          <w:numId w:val="17"/>
        </w:numPr>
        <w:tabs>
          <w:tab w:val="left" w:pos="1560"/>
          <w:tab w:val="left" w:pos="1701"/>
        </w:tabs>
        <w:autoSpaceDE w:val="0"/>
        <w:autoSpaceDN w:val="0"/>
        <w:spacing w:before="142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Kostum/Tata Rias 25%</w:t>
      </w:r>
    </w:p>
    <w:p w:rsidR="00291DF3" w:rsidRPr="00291DF3" w:rsidRDefault="00291DF3" w:rsidP="00291DF3">
      <w:pPr>
        <w:pStyle w:val="ListParagraph"/>
        <w:widowControl w:val="0"/>
        <w:numPr>
          <w:ilvl w:val="1"/>
          <w:numId w:val="13"/>
        </w:numPr>
        <w:tabs>
          <w:tab w:val="left" w:pos="1387"/>
        </w:tabs>
        <w:autoSpaceDE w:val="0"/>
        <w:autoSpaceDN w:val="0"/>
        <w:spacing w:before="142" w:after="0" w:line="240" w:lineRule="auto"/>
        <w:ind w:hanging="38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DF3">
        <w:rPr>
          <w:rFonts w:ascii="Times New Roman" w:hAnsi="Times New Roman" w:cs="Times New Roman"/>
          <w:b/>
          <w:sz w:val="24"/>
          <w:szCs w:val="24"/>
        </w:rPr>
        <w:t>Lain - lain</w:t>
      </w:r>
    </w:p>
    <w:p w:rsidR="00291DF3" w:rsidRPr="00291DF3" w:rsidRDefault="00291DF3" w:rsidP="006709A3">
      <w:pPr>
        <w:pStyle w:val="ListParagraph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before="137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Pendaftaran per pos Rp 25.000</w:t>
      </w:r>
    </w:p>
    <w:p w:rsidR="00291DF3" w:rsidRPr="00291DF3" w:rsidRDefault="00291DF3" w:rsidP="006709A3">
      <w:pPr>
        <w:pStyle w:val="ListParagraph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before="137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Semua kader ikut naik ke panggung</w:t>
      </w:r>
    </w:p>
    <w:p w:rsidR="00291DF3" w:rsidRPr="006A5701" w:rsidRDefault="00291DF3" w:rsidP="006A5701">
      <w:pPr>
        <w:pStyle w:val="ListParagraph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before="137"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91DF3">
        <w:rPr>
          <w:rFonts w:ascii="Times New Roman" w:hAnsi="Times New Roman" w:cs="Times New Roman"/>
          <w:sz w:val="24"/>
          <w:szCs w:val="24"/>
        </w:rPr>
        <w:t>Vokalis bisa bergantian</w:t>
      </w:r>
    </w:p>
    <w:p w:rsidR="006A5701" w:rsidRPr="00291DF3" w:rsidRDefault="006A5701" w:rsidP="00291DF3">
      <w:pPr>
        <w:tabs>
          <w:tab w:val="left" w:pos="1953"/>
          <w:tab w:val="left" w:pos="1954"/>
        </w:tabs>
        <w:rPr>
          <w:rFonts w:ascii="Times New Roman" w:hAnsi="Times New Roman" w:cs="Times New Roman"/>
          <w:b/>
          <w:sz w:val="24"/>
          <w:szCs w:val="24"/>
        </w:rPr>
      </w:pPr>
    </w:p>
    <w:p w:rsidR="002F52B1" w:rsidRPr="002F52B1" w:rsidRDefault="00D20A71" w:rsidP="002F52B1">
      <w:pPr>
        <w:tabs>
          <w:tab w:val="left" w:pos="1953"/>
          <w:tab w:val="left" w:pos="1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B1">
        <w:rPr>
          <w:rFonts w:ascii="Times New Roman" w:hAnsi="Times New Roman" w:cs="Times New Roman"/>
          <w:b/>
          <w:sz w:val="28"/>
          <w:szCs w:val="28"/>
        </w:rPr>
        <w:t>RUNDOWN LOMBA MENYANYI</w:t>
      </w: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701"/>
        <w:gridCol w:w="2268"/>
        <w:gridCol w:w="2551"/>
        <w:gridCol w:w="3261"/>
      </w:tblGrid>
      <w:tr w:rsidR="00291DF3" w:rsidRPr="00291DF3" w:rsidTr="006709A3">
        <w:trPr>
          <w:trHeight w:val="736"/>
          <w:jc w:val="center"/>
        </w:trPr>
        <w:tc>
          <w:tcPr>
            <w:tcW w:w="739" w:type="dxa"/>
          </w:tcPr>
          <w:p w:rsidR="00291DF3" w:rsidRPr="00291DF3" w:rsidRDefault="00291DF3" w:rsidP="00D20A71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291DF3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701" w:type="dxa"/>
          </w:tcPr>
          <w:p w:rsidR="00291DF3" w:rsidRPr="00291DF3" w:rsidRDefault="00291DF3" w:rsidP="00D20A71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291DF3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2268" w:type="dxa"/>
          </w:tcPr>
          <w:p w:rsidR="00291DF3" w:rsidRPr="00291DF3" w:rsidRDefault="00291DF3" w:rsidP="00D20A71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291DF3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291DF3" w:rsidRPr="00291DF3" w:rsidRDefault="002F52B1" w:rsidP="002F52B1">
            <w:pPr>
              <w:pStyle w:val="TableParagraph"/>
              <w:spacing w:before="227"/>
              <w:ind w:left="444"/>
              <w:rPr>
                <w:b/>
                <w:sz w:val="24"/>
                <w:szCs w:val="24"/>
              </w:rPr>
            </w:pPr>
            <w:r>
              <w:rPr>
                <w:b/>
                <w:color w:val="171717"/>
                <w:spacing w:val="-5"/>
                <w:sz w:val="24"/>
                <w:szCs w:val="24"/>
                <w:lang w:val="id-ID"/>
              </w:rPr>
              <w:t xml:space="preserve">         </w:t>
            </w:r>
            <w:r w:rsidR="00291DF3" w:rsidRPr="00291DF3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291DF3" w:rsidRPr="00291DF3" w:rsidRDefault="00291DF3" w:rsidP="00D20A71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291DF3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291DF3" w:rsidRPr="00291DF3" w:rsidTr="006709A3">
        <w:trPr>
          <w:trHeight w:val="551"/>
          <w:jc w:val="center"/>
        </w:trPr>
        <w:tc>
          <w:tcPr>
            <w:tcW w:w="739" w:type="dxa"/>
            <w:vMerge w:val="restart"/>
          </w:tcPr>
          <w:p w:rsidR="00291DF3" w:rsidRPr="00FC6C16" w:rsidRDefault="00FC6C16" w:rsidP="00D20A71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5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291DF3" w:rsidRPr="00FC6C16" w:rsidRDefault="00FC6C16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Jum’at,</w:t>
            </w:r>
          </w:p>
          <w:p w:rsidR="00291DF3" w:rsidRPr="00291DF3" w:rsidRDefault="00291DF3" w:rsidP="00D20A71">
            <w:pPr>
              <w:pStyle w:val="TableParagraph"/>
              <w:jc w:val="center"/>
              <w:rPr>
                <w:sz w:val="24"/>
                <w:szCs w:val="24"/>
              </w:rPr>
            </w:pPr>
            <w:r w:rsidRPr="00291DF3">
              <w:rPr>
                <w:color w:val="171717"/>
                <w:sz w:val="24"/>
                <w:szCs w:val="24"/>
              </w:rPr>
              <w:t>1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>9</w:t>
            </w:r>
            <w:r w:rsidRPr="00291DF3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291DF3" w:rsidRPr="00291DF3" w:rsidRDefault="00291DF3" w:rsidP="00D20A71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291DF3">
              <w:rPr>
                <w:color w:val="171717"/>
                <w:spacing w:val="-4"/>
                <w:sz w:val="24"/>
                <w:szCs w:val="24"/>
              </w:rPr>
              <w:t>20</w:t>
            </w:r>
            <w:r w:rsidRPr="00291DF3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2268" w:type="dxa"/>
          </w:tcPr>
          <w:p w:rsidR="00291DF3" w:rsidRPr="00291DF3" w:rsidRDefault="00291DF3" w:rsidP="00D20A71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291DF3" w:rsidRPr="00291DF3" w:rsidRDefault="00291DF3" w:rsidP="00D20A71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 w:rsidRPr="00291DF3">
              <w:rPr>
                <w:color w:val="171717"/>
                <w:sz w:val="24"/>
                <w:szCs w:val="24"/>
                <w:lang w:val="id-ID"/>
              </w:rPr>
              <w:t>12.30 WIB</w:t>
            </w:r>
          </w:p>
        </w:tc>
        <w:tc>
          <w:tcPr>
            <w:tcW w:w="3261" w:type="dxa"/>
          </w:tcPr>
          <w:p w:rsidR="00291DF3" w:rsidRPr="00291DF3" w:rsidRDefault="00291DF3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291DF3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291DF3" w:rsidRPr="00291DF3" w:rsidTr="006709A3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291DF3" w:rsidRPr="00291DF3" w:rsidRDefault="00291DF3" w:rsidP="00D2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291DF3" w:rsidRPr="00291DF3" w:rsidRDefault="00291DF3" w:rsidP="00D2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DF3" w:rsidRPr="00291DF3" w:rsidRDefault="00291DF3" w:rsidP="00D20A71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291DF3">
              <w:rPr>
                <w:color w:val="171717"/>
                <w:sz w:val="24"/>
                <w:szCs w:val="24"/>
              </w:rPr>
              <w:t>Lomba</w:t>
            </w:r>
            <w:proofErr w:type="spellEnd"/>
            <w:r w:rsidRPr="00291DF3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291DF3">
              <w:rPr>
                <w:spacing w:val="-2"/>
                <w:sz w:val="24"/>
                <w:szCs w:val="24"/>
                <w:lang w:val="id-ID"/>
              </w:rPr>
              <w:t>Menyanyi</w:t>
            </w:r>
          </w:p>
        </w:tc>
        <w:tc>
          <w:tcPr>
            <w:tcW w:w="2551" w:type="dxa"/>
          </w:tcPr>
          <w:p w:rsidR="00291DF3" w:rsidRPr="00291DF3" w:rsidRDefault="00291DF3" w:rsidP="00D20A71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291DF3">
              <w:rPr>
                <w:color w:val="171717"/>
                <w:sz w:val="24"/>
                <w:szCs w:val="24"/>
                <w:lang w:val="id-ID"/>
              </w:rPr>
              <w:t>13.00</w:t>
            </w:r>
            <w:r w:rsidRPr="00291DF3">
              <w:rPr>
                <w:color w:val="171717"/>
                <w:sz w:val="24"/>
                <w:szCs w:val="24"/>
              </w:rPr>
              <w:t xml:space="preserve"> 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 xml:space="preserve">WIB </w:t>
            </w:r>
            <w:r w:rsidRPr="00291DF3">
              <w:rPr>
                <w:color w:val="171717"/>
                <w:spacing w:val="-10"/>
                <w:sz w:val="24"/>
                <w:szCs w:val="24"/>
              </w:rPr>
              <w:t>–</w:t>
            </w:r>
            <w:r w:rsidRPr="00291DF3">
              <w:rPr>
                <w:sz w:val="24"/>
                <w:szCs w:val="24"/>
                <w:lang w:val="id-ID"/>
              </w:rPr>
              <w:t xml:space="preserve"> </w:t>
            </w:r>
            <w:r w:rsidRPr="00291DF3">
              <w:rPr>
                <w:color w:val="171717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3261" w:type="dxa"/>
          </w:tcPr>
          <w:p w:rsidR="00291DF3" w:rsidRPr="00291DF3" w:rsidRDefault="00291DF3" w:rsidP="00D20A7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291DF3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291DF3">
              <w:rPr>
                <w:sz w:val="24"/>
                <w:szCs w:val="24"/>
                <w:lang w:val="id-ID"/>
              </w:rPr>
              <w:t xml:space="preserve"> </w:t>
            </w:r>
            <w:r w:rsidRPr="00291DF3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291DF3" w:rsidRPr="002131EF" w:rsidRDefault="00291DF3" w:rsidP="006709A3"/>
    <w:p w:rsidR="00EC4868" w:rsidRDefault="00EC4868" w:rsidP="00EC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868" w:rsidRPr="00EC4868" w:rsidRDefault="00EC4868" w:rsidP="00EC4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68">
        <w:rPr>
          <w:rFonts w:ascii="Times New Roman" w:hAnsi="Times New Roman" w:cs="Times New Roman"/>
          <w:b/>
          <w:sz w:val="28"/>
          <w:szCs w:val="28"/>
        </w:rPr>
        <w:t>JUKLAK DAN JUKNIS FESTIVAL HADRAH</w:t>
      </w: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b/>
          <w:sz w:val="24"/>
          <w:szCs w:val="24"/>
        </w:rPr>
        <w:t xml:space="preserve">A. KETENTUAN UMUM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1. Festival ini dalam rangka memeriahkan Hari Kemerdekaan Indonesia ke 77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2. Peserta merupakan siswa/siswi SD/MI Sederajat dan Umum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3. Usia dan jenis kelamin peserta bebas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4. Dalam 1 sekolah/umum mengirimkan 1 grup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5. Tidak ada batasan Personil/Vokalis dalam grup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6. Dalam 1 grup diperbolehkan membawa pendamping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7. Anggota grup terbagi atas vocal dan pemain hadrah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8. Alat musik disiapkan oleh panitia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9. Jika ada tambahan alat musik lain boleh membawa sendiri</w:t>
      </w:r>
    </w:p>
    <w:p w:rsidR="00EC4868" w:rsidRPr="00EC4868" w:rsidRDefault="00EC4868" w:rsidP="00EC4868">
      <w:pPr>
        <w:tabs>
          <w:tab w:val="left" w:pos="2268"/>
        </w:tabs>
        <w:spacing w:before="9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0. Peserta akan di berikan durasi waktu maksimal 20 menit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1. Tidak ada ketentuan lagu. (Lagu Bebas Sesuai keinginan setiap Grup)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2. Ketentuan berbusana menggunakan kreatifitas masing-masing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3. Peserta berpakaian sopan, dan rapi</w:t>
      </w:r>
    </w:p>
    <w:p w:rsidR="00EC4868" w:rsidRPr="00EC4868" w:rsidRDefault="00EC4868" w:rsidP="00EC4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b/>
          <w:sz w:val="24"/>
          <w:szCs w:val="24"/>
        </w:rPr>
        <w:t>B. WAKTU PELAKSANAAN</w:t>
      </w:r>
    </w:p>
    <w:p w:rsidR="00EC4868" w:rsidRPr="00EC4868" w:rsidRDefault="00EC4868" w:rsidP="00EC486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. Pelaksanaan : Jum’At, 19 Agustus 2022, Waktu : 19.00 – selesai</w:t>
      </w:r>
    </w:p>
    <w:p w:rsidR="00EC4868" w:rsidRPr="00EC4868" w:rsidRDefault="00EC4868" w:rsidP="00EC486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2. Tempat</w:t>
      </w:r>
      <w:r w:rsidRPr="00EC4868">
        <w:rPr>
          <w:rFonts w:ascii="Times New Roman" w:hAnsi="Times New Roman" w:cs="Times New Roman"/>
          <w:sz w:val="24"/>
          <w:szCs w:val="24"/>
        </w:rPr>
        <w:tab/>
        <w:t xml:space="preserve"> : Lapangan Desa Bangun</w:t>
      </w:r>
    </w:p>
    <w:p w:rsidR="00EC4868" w:rsidRPr="00EC4868" w:rsidRDefault="00EC4868" w:rsidP="00EC486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 C. </w:t>
      </w:r>
      <w:r w:rsidRPr="00EC4868">
        <w:rPr>
          <w:rFonts w:ascii="Times New Roman" w:hAnsi="Times New Roman" w:cs="Times New Roman"/>
          <w:b/>
          <w:sz w:val="24"/>
          <w:szCs w:val="24"/>
        </w:rPr>
        <w:t>PETUNJUK PELAKSANAAN  DAN PETUNJUK TEKNIS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. Pendaftaran dimulai tanggal 12 agusu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4868">
        <w:rPr>
          <w:rFonts w:ascii="Times New Roman" w:hAnsi="Times New Roman" w:cs="Times New Roman"/>
          <w:sz w:val="24"/>
          <w:szCs w:val="24"/>
        </w:rPr>
        <w:t>s dan akan ditutup tanggal 18 Agustus 2022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2. Calon peserta diharuskan Registrasi kepanita 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868" w:rsidRPr="00EC4868">
        <w:rPr>
          <w:rFonts w:ascii="Times New Roman" w:hAnsi="Times New Roman" w:cs="Times New Roman"/>
          <w:sz w:val="24"/>
          <w:szCs w:val="24"/>
        </w:rPr>
        <w:t>. Daftar ulang dan pengambilan nomor undian tampil dilakukan waktu di lokasi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868" w:rsidRPr="00EC4868">
        <w:rPr>
          <w:rFonts w:ascii="Times New Roman" w:hAnsi="Times New Roman" w:cs="Times New Roman"/>
          <w:sz w:val="24"/>
          <w:szCs w:val="24"/>
        </w:rPr>
        <w:t>. Peserta diharapkan hadir 10 menit sebelum acara dimulai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868" w:rsidRPr="00EC4868">
        <w:rPr>
          <w:rFonts w:ascii="Times New Roman" w:hAnsi="Times New Roman" w:cs="Times New Roman"/>
          <w:sz w:val="24"/>
          <w:szCs w:val="24"/>
        </w:rPr>
        <w:t xml:space="preserve">. Peserta tampil sesuai dengan nomor undian yang diambil 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868" w:rsidRPr="00EC4868">
        <w:rPr>
          <w:rFonts w:ascii="Times New Roman" w:hAnsi="Times New Roman" w:cs="Times New Roman"/>
          <w:sz w:val="24"/>
          <w:szCs w:val="24"/>
        </w:rPr>
        <w:t>. Durasi penampilan sesuai dalam ketentuan umum dan sudah termasuk dalam persiapan</w:t>
      </w:r>
    </w:p>
    <w:p w:rsidR="00EC4868" w:rsidRPr="00EC4868" w:rsidRDefault="00EC4868" w:rsidP="00EC4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68" w:rsidRDefault="00EC4868" w:rsidP="00EC4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68" w:rsidRPr="00EC4868" w:rsidRDefault="00EC4868" w:rsidP="00EC4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68">
        <w:rPr>
          <w:rFonts w:ascii="Times New Roman" w:hAnsi="Times New Roman" w:cs="Times New Roman"/>
          <w:b/>
          <w:sz w:val="28"/>
          <w:szCs w:val="28"/>
        </w:rPr>
        <w:t>JUKLAK DAN JUKNIS PENTAS SENI</w:t>
      </w: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b/>
          <w:sz w:val="24"/>
          <w:szCs w:val="24"/>
        </w:rPr>
        <w:t xml:space="preserve">A. KETENTUAN UMUM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1. Pentas seni ini dalam rangka memeriahkan Hari Kemerdekaan Indonesia ke 77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2. Peserta merupakan siswa/siswi TK/SD/MI Sederajat dan Umum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3. Usia dan jenis kelamin peserta bebas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4. Dalam 1 sekolah maksimal 2 penampilan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5. Tidak ada batasan personil tari/vokalis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6. Dalam penampilan diperbolehkan membawa pendamping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7. Alat musik dan sound system disiapkan oleh panitia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8. Peserta yang menggunakan Mp3 menyerahkan file ke operator</w:t>
      </w:r>
    </w:p>
    <w:p w:rsidR="00EC4868" w:rsidRPr="00EC4868" w:rsidRDefault="00EC4868" w:rsidP="00EC4868">
      <w:pPr>
        <w:tabs>
          <w:tab w:val="left" w:pos="2268"/>
        </w:tabs>
        <w:spacing w:before="9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9. Peserta di berikan durasi waktu maksimal 7 menit delam 1 penampilan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10. Tidak ada ketentuan lagu atau tari (Bebas Sesuai keinginan setiap peserta) 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1. Ketentuan berbusana menggunakan kreatifitas masing-masing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2. Peserta berpakaian sopan, dan rapi</w:t>
      </w:r>
    </w:p>
    <w:p w:rsidR="00EC4868" w:rsidRPr="00EC4868" w:rsidRDefault="00EC4868" w:rsidP="00EC4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b/>
          <w:sz w:val="24"/>
          <w:szCs w:val="24"/>
        </w:rPr>
        <w:t>B. WAKTU PELAKSANAAN</w:t>
      </w:r>
    </w:p>
    <w:p w:rsidR="00EC4868" w:rsidRPr="00EC4868" w:rsidRDefault="00EC4868" w:rsidP="00EC486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. Pelaksanaan : Sabtu, 20 Agustus 2022, Waktu : 18.00 – selesai</w:t>
      </w:r>
    </w:p>
    <w:p w:rsidR="00EC4868" w:rsidRPr="00EC4868" w:rsidRDefault="00EC4868" w:rsidP="00EC486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2. Tempat</w:t>
      </w:r>
      <w:r w:rsidRPr="00EC4868">
        <w:rPr>
          <w:rFonts w:ascii="Times New Roman" w:hAnsi="Times New Roman" w:cs="Times New Roman"/>
          <w:sz w:val="24"/>
          <w:szCs w:val="24"/>
        </w:rPr>
        <w:tab/>
        <w:t xml:space="preserve"> : Lapangan Desa Bangun</w:t>
      </w:r>
    </w:p>
    <w:p w:rsidR="00EC4868" w:rsidRPr="00EC4868" w:rsidRDefault="00EC4868" w:rsidP="00EC486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4868" w:rsidRPr="00EC4868" w:rsidRDefault="00EC4868" w:rsidP="00EC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 C. </w:t>
      </w:r>
      <w:r w:rsidRPr="00EC4868">
        <w:rPr>
          <w:rFonts w:ascii="Times New Roman" w:hAnsi="Times New Roman" w:cs="Times New Roman"/>
          <w:b/>
          <w:sz w:val="24"/>
          <w:szCs w:val="24"/>
        </w:rPr>
        <w:t>PETUNJUK PELAKSANAAN  DAN PETUNJUK TEKNIS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. Pendaftaran dimulai tanggal 12 agustus dan akan ditutup tanggal 19 Agustus 2022</w:t>
      </w:r>
    </w:p>
    <w:p w:rsidR="00EC4868" w:rsidRPr="00EC4868" w:rsidRDefault="00EC4868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2. Calon peserta diharuskan Registrasi kepanita 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868" w:rsidRPr="00EC4868">
        <w:rPr>
          <w:rFonts w:ascii="Times New Roman" w:hAnsi="Times New Roman" w:cs="Times New Roman"/>
          <w:sz w:val="24"/>
          <w:szCs w:val="24"/>
        </w:rPr>
        <w:t>. Daftar ulang dan pengambilan nomor undian tampil dilakukan waktu di lokasi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4868" w:rsidRPr="00EC4868">
        <w:rPr>
          <w:rFonts w:ascii="Times New Roman" w:hAnsi="Times New Roman" w:cs="Times New Roman"/>
          <w:sz w:val="24"/>
          <w:szCs w:val="24"/>
        </w:rPr>
        <w:t>. Peserta diharapkan hadir 10 menit sebelum acara dimulai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868" w:rsidRPr="00EC4868">
        <w:rPr>
          <w:rFonts w:ascii="Times New Roman" w:hAnsi="Times New Roman" w:cs="Times New Roman"/>
          <w:sz w:val="24"/>
          <w:szCs w:val="24"/>
        </w:rPr>
        <w:t xml:space="preserve">. Peserta tampil sesuai dengan nomor undian yang diambil </w:t>
      </w:r>
    </w:p>
    <w:p w:rsidR="00EC4868" w:rsidRPr="00EC4868" w:rsidRDefault="006E509C" w:rsidP="00EC486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868" w:rsidRPr="00EC4868">
        <w:rPr>
          <w:rFonts w:ascii="Times New Roman" w:hAnsi="Times New Roman" w:cs="Times New Roman"/>
          <w:sz w:val="24"/>
          <w:szCs w:val="24"/>
        </w:rPr>
        <w:t>. Durasi penampilan sesuai dalam ketentuan umum dan sudah termasuk dalam persiapan</w:t>
      </w:r>
    </w:p>
    <w:p w:rsidR="00291DF3" w:rsidRDefault="00291DF3" w:rsidP="00291DF3">
      <w:pPr>
        <w:tabs>
          <w:tab w:val="left" w:pos="1953"/>
          <w:tab w:val="left" w:pos="1954"/>
        </w:tabs>
        <w:rPr>
          <w:rFonts w:ascii="Bookman Old Style" w:hAnsi="Bookman Old Style"/>
          <w:b/>
          <w:sz w:val="24"/>
          <w:szCs w:val="24"/>
        </w:rPr>
      </w:pPr>
    </w:p>
    <w:p w:rsidR="00EC4868" w:rsidRPr="00EC2C3F" w:rsidRDefault="00EC4868" w:rsidP="00291DF3">
      <w:pPr>
        <w:tabs>
          <w:tab w:val="left" w:pos="1953"/>
          <w:tab w:val="left" w:pos="1954"/>
        </w:tabs>
        <w:rPr>
          <w:rFonts w:ascii="Bookman Old Style" w:hAnsi="Bookman Old Style"/>
          <w:b/>
          <w:sz w:val="24"/>
          <w:szCs w:val="24"/>
        </w:rPr>
      </w:pPr>
    </w:p>
    <w:p w:rsidR="00EC4868" w:rsidRDefault="00EC4868" w:rsidP="00D20A71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F3" w:rsidRPr="00D20A71" w:rsidRDefault="00291DF3" w:rsidP="00D20A71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A3">
        <w:rPr>
          <w:rFonts w:ascii="Times New Roman" w:hAnsi="Times New Roman" w:cs="Times New Roman"/>
          <w:b/>
          <w:sz w:val="24"/>
          <w:szCs w:val="24"/>
        </w:rPr>
        <w:t>RUNDOWN</w:t>
      </w:r>
      <w:r w:rsidRPr="006709A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C4868">
        <w:rPr>
          <w:rFonts w:ascii="Times New Roman" w:hAnsi="Times New Roman" w:cs="Times New Roman"/>
          <w:b/>
          <w:sz w:val="24"/>
          <w:szCs w:val="24"/>
        </w:rPr>
        <w:t>KESENIAN JARANAN</w:t>
      </w:r>
      <w:r w:rsidR="008322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DF3" w:rsidRPr="00EC2C3F" w:rsidRDefault="00291DF3" w:rsidP="00291DF3">
      <w:pPr>
        <w:pStyle w:val="BodyText"/>
        <w:spacing w:before="2"/>
        <w:rPr>
          <w:rFonts w:ascii="Bookman Old Style" w:hAnsi="Bookman Old Style"/>
          <w:b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984"/>
        <w:gridCol w:w="1985"/>
        <w:gridCol w:w="2551"/>
        <w:gridCol w:w="3261"/>
      </w:tblGrid>
      <w:tr w:rsidR="00291DF3" w:rsidRPr="00EC2C3F" w:rsidTr="008322E2">
        <w:trPr>
          <w:trHeight w:val="736"/>
          <w:jc w:val="center"/>
        </w:trPr>
        <w:tc>
          <w:tcPr>
            <w:tcW w:w="739" w:type="dxa"/>
          </w:tcPr>
          <w:p w:rsidR="00291DF3" w:rsidRPr="00D20A71" w:rsidRDefault="00291DF3" w:rsidP="006E509C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:rsidR="00291DF3" w:rsidRPr="00D20A71" w:rsidRDefault="00291DF3" w:rsidP="006E509C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1985" w:type="dxa"/>
          </w:tcPr>
          <w:p w:rsidR="00291DF3" w:rsidRPr="00D20A71" w:rsidRDefault="00291DF3" w:rsidP="006E509C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291DF3" w:rsidRPr="00D20A71" w:rsidRDefault="00291DF3" w:rsidP="006E509C">
            <w:pPr>
              <w:pStyle w:val="TableParagraph"/>
              <w:spacing w:before="227"/>
              <w:ind w:left="44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291DF3" w:rsidRPr="00D20A71" w:rsidRDefault="00291DF3" w:rsidP="006E509C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291DF3" w:rsidRPr="00EC2C3F" w:rsidTr="008322E2">
        <w:trPr>
          <w:trHeight w:val="551"/>
          <w:jc w:val="center"/>
        </w:trPr>
        <w:tc>
          <w:tcPr>
            <w:tcW w:w="739" w:type="dxa"/>
            <w:vMerge w:val="restart"/>
          </w:tcPr>
          <w:p w:rsidR="00291DF3" w:rsidRPr="00EC2C3F" w:rsidRDefault="00291DF3" w:rsidP="006E509C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EC2C3F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291DF3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Sabtu</w:t>
            </w:r>
            <w:r w:rsidR="00291DF3"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,</w:t>
            </w:r>
          </w:p>
          <w:p w:rsidR="00291DF3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0</w:t>
            </w:r>
            <w:r w:rsidR="00291DF3" w:rsidRPr="00EC2C3F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="00291DF3" w:rsidRPr="00EC2C3F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291DF3" w:rsidRPr="00EC2C3F" w:rsidRDefault="00291DF3" w:rsidP="006E509C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pacing w:val="-4"/>
                <w:sz w:val="24"/>
                <w:szCs w:val="24"/>
              </w:rPr>
              <w:t>20</w:t>
            </w:r>
            <w:r w:rsidRPr="00EC2C3F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1985" w:type="dxa"/>
          </w:tcPr>
          <w:p w:rsidR="00291DF3" w:rsidRPr="00EC2C3F" w:rsidRDefault="00291DF3" w:rsidP="006E509C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291DF3" w:rsidRPr="00EC2C3F" w:rsidRDefault="00EC4868" w:rsidP="006E509C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08:30</w:t>
            </w:r>
            <w:r w:rsidR="00291DF3" w:rsidRPr="00EC2C3F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291DF3" w:rsidRPr="00EC2C3F" w:rsidRDefault="00291DF3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291DF3" w:rsidRPr="00EC2C3F" w:rsidTr="008322E2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291DF3" w:rsidRPr="00EC2C3F" w:rsidRDefault="00291DF3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291DF3" w:rsidRPr="00EC2C3F" w:rsidRDefault="00291DF3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91DF3" w:rsidRPr="00EC2C3F" w:rsidRDefault="00291DF3" w:rsidP="006E509C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2551" w:type="dxa"/>
          </w:tcPr>
          <w:p w:rsidR="00291DF3" w:rsidRPr="00EC4868" w:rsidRDefault="00EC4868" w:rsidP="00EC4868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09</w:t>
            </w:r>
            <w:r w:rsidR="00291DF3" w:rsidRPr="00EC2C3F">
              <w:rPr>
                <w:color w:val="171717"/>
                <w:sz w:val="24"/>
                <w:szCs w:val="24"/>
                <w:lang w:val="id-ID"/>
              </w:rPr>
              <w:t>:00</w:t>
            </w:r>
            <w:r w:rsidR="00291DF3" w:rsidRPr="00EC2C3F"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291DF3" w:rsidRPr="00EC2C3F" w:rsidRDefault="00291DF3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sz w:val="24"/>
                <w:szCs w:val="24"/>
                <w:lang w:val="id-ID"/>
              </w:rPr>
              <w:t xml:space="preserve"> 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291DF3" w:rsidRDefault="00291DF3" w:rsidP="00291DF3">
      <w:pPr>
        <w:rPr>
          <w:rFonts w:ascii="Bookman Old Style" w:hAnsi="Bookman Old Style"/>
          <w:sz w:val="24"/>
          <w:szCs w:val="24"/>
        </w:rPr>
      </w:pPr>
    </w:p>
    <w:p w:rsidR="00EC4868" w:rsidRDefault="00EC4868" w:rsidP="00291DF3">
      <w:pPr>
        <w:rPr>
          <w:rFonts w:ascii="Bookman Old Style" w:hAnsi="Bookman Old Style"/>
          <w:sz w:val="24"/>
          <w:szCs w:val="24"/>
        </w:rPr>
      </w:pPr>
    </w:p>
    <w:p w:rsidR="00EC4868" w:rsidRPr="00D20A71" w:rsidRDefault="00EC4868" w:rsidP="00EC4868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A3">
        <w:rPr>
          <w:rFonts w:ascii="Times New Roman" w:hAnsi="Times New Roman" w:cs="Times New Roman"/>
          <w:b/>
          <w:sz w:val="24"/>
          <w:szCs w:val="24"/>
        </w:rPr>
        <w:t>RUNDOWN</w:t>
      </w:r>
      <w:r w:rsidRPr="006709A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NAVAL IBU KADER, DAN KELOMPOK SENAM</w:t>
      </w:r>
    </w:p>
    <w:p w:rsidR="00EC4868" w:rsidRPr="00EC2C3F" w:rsidRDefault="00EC4868" w:rsidP="00EC4868">
      <w:pPr>
        <w:pStyle w:val="BodyText"/>
        <w:spacing w:before="2"/>
        <w:rPr>
          <w:rFonts w:ascii="Bookman Old Style" w:hAnsi="Bookman Old Style"/>
          <w:b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984"/>
        <w:gridCol w:w="1985"/>
        <w:gridCol w:w="2551"/>
        <w:gridCol w:w="3261"/>
      </w:tblGrid>
      <w:tr w:rsidR="00EC4868" w:rsidRPr="00EC2C3F" w:rsidTr="006E509C">
        <w:trPr>
          <w:trHeight w:val="736"/>
          <w:jc w:val="center"/>
        </w:trPr>
        <w:tc>
          <w:tcPr>
            <w:tcW w:w="739" w:type="dxa"/>
          </w:tcPr>
          <w:p w:rsidR="00EC4868" w:rsidRPr="00D20A71" w:rsidRDefault="00EC4868" w:rsidP="006E509C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:rsidR="00EC4868" w:rsidRPr="00D20A71" w:rsidRDefault="00EC4868" w:rsidP="006E509C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1985" w:type="dxa"/>
          </w:tcPr>
          <w:p w:rsidR="00EC4868" w:rsidRPr="00D20A71" w:rsidRDefault="00EC4868" w:rsidP="006E509C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EC4868" w:rsidRPr="00D20A71" w:rsidRDefault="00EC4868" w:rsidP="006E509C">
            <w:pPr>
              <w:pStyle w:val="TableParagraph"/>
              <w:spacing w:before="227"/>
              <w:ind w:left="44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EC4868" w:rsidRPr="00D20A71" w:rsidRDefault="00EC4868" w:rsidP="006E509C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EC4868" w:rsidRPr="00EC2C3F" w:rsidTr="006E509C">
        <w:trPr>
          <w:trHeight w:val="551"/>
          <w:jc w:val="center"/>
        </w:trPr>
        <w:tc>
          <w:tcPr>
            <w:tcW w:w="739" w:type="dxa"/>
            <w:vMerge w:val="restart"/>
          </w:tcPr>
          <w:p w:rsidR="00EC4868" w:rsidRPr="00EC2C3F" w:rsidRDefault="00EC4868" w:rsidP="006E509C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EC2C3F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Sabtu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,</w:t>
            </w:r>
          </w:p>
          <w:p w:rsidR="00EC4868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EC4868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pacing w:val="-4"/>
                <w:sz w:val="24"/>
                <w:szCs w:val="24"/>
              </w:rPr>
              <w:t>20</w:t>
            </w:r>
            <w:r w:rsidRPr="00EC2C3F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1985" w:type="dxa"/>
          </w:tcPr>
          <w:p w:rsidR="00EC4868" w:rsidRPr="00EC2C3F" w:rsidRDefault="00EC4868" w:rsidP="006E509C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EC4868" w:rsidRPr="00EC2C3F" w:rsidRDefault="00EC4868" w:rsidP="006E509C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2:30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EC4868" w:rsidRPr="00EC4868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Start Lapangan Desa Bangun</w:t>
            </w:r>
          </w:p>
        </w:tc>
      </w:tr>
      <w:tr w:rsidR="00EC4868" w:rsidRPr="00EC2C3F" w:rsidTr="006E509C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EC4868" w:rsidRPr="00EC2C3F" w:rsidRDefault="00EC4868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EC4868" w:rsidRPr="00EC2C3F" w:rsidRDefault="00EC4868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2551" w:type="dxa"/>
          </w:tcPr>
          <w:p w:rsidR="00EC4868" w:rsidRPr="00EC4868" w:rsidRDefault="00EC4868" w:rsidP="006E509C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3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>:0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EC4868" w:rsidRPr="00EC2C3F" w:rsidRDefault="00EC4868" w:rsidP="00EC486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Finish </w:t>
            </w: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sz w:val="24"/>
                <w:szCs w:val="24"/>
                <w:lang w:val="id-ID"/>
              </w:rPr>
              <w:t xml:space="preserve"> 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EC4868" w:rsidRDefault="00EC4868" w:rsidP="00291DF3">
      <w:pPr>
        <w:rPr>
          <w:rFonts w:ascii="Bookman Old Style" w:hAnsi="Bookman Old Style"/>
          <w:sz w:val="24"/>
          <w:szCs w:val="24"/>
        </w:rPr>
      </w:pPr>
    </w:p>
    <w:p w:rsidR="00EC4868" w:rsidRDefault="00EC4868" w:rsidP="00291DF3">
      <w:pPr>
        <w:rPr>
          <w:rFonts w:ascii="Bookman Old Style" w:hAnsi="Bookman Old Style"/>
          <w:sz w:val="24"/>
          <w:szCs w:val="24"/>
        </w:rPr>
      </w:pPr>
    </w:p>
    <w:p w:rsidR="00EC4868" w:rsidRPr="00D20A71" w:rsidRDefault="00EC4868" w:rsidP="00EC4868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A3">
        <w:rPr>
          <w:rFonts w:ascii="Times New Roman" w:hAnsi="Times New Roman" w:cs="Times New Roman"/>
          <w:b/>
          <w:sz w:val="24"/>
          <w:szCs w:val="24"/>
        </w:rPr>
        <w:t>RUNDOWN</w:t>
      </w:r>
      <w:r w:rsidRPr="006709A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TUNJUKAN &amp; ATRAKSI BARONGSAI </w:t>
      </w:r>
    </w:p>
    <w:p w:rsidR="00EC4868" w:rsidRPr="00EC2C3F" w:rsidRDefault="00EC4868" w:rsidP="00EC4868">
      <w:pPr>
        <w:pStyle w:val="BodyText"/>
        <w:spacing w:before="2"/>
        <w:rPr>
          <w:rFonts w:ascii="Bookman Old Style" w:hAnsi="Bookman Old Style"/>
          <w:b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984"/>
        <w:gridCol w:w="1985"/>
        <w:gridCol w:w="2551"/>
        <w:gridCol w:w="3261"/>
      </w:tblGrid>
      <w:tr w:rsidR="00EC4868" w:rsidRPr="00EC2C3F" w:rsidTr="006E509C">
        <w:trPr>
          <w:trHeight w:val="736"/>
          <w:jc w:val="center"/>
        </w:trPr>
        <w:tc>
          <w:tcPr>
            <w:tcW w:w="739" w:type="dxa"/>
          </w:tcPr>
          <w:p w:rsidR="00EC4868" w:rsidRPr="00D20A71" w:rsidRDefault="00EC4868" w:rsidP="006E509C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:rsidR="00EC4868" w:rsidRPr="00D20A71" w:rsidRDefault="00EC4868" w:rsidP="006E509C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1985" w:type="dxa"/>
          </w:tcPr>
          <w:p w:rsidR="00EC4868" w:rsidRPr="00D20A71" w:rsidRDefault="00EC4868" w:rsidP="006E509C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EC4868" w:rsidRPr="00D20A71" w:rsidRDefault="00EC4868" w:rsidP="006E509C">
            <w:pPr>
              <w:pStyle w:val="TableParagraph"/>
              <w:spacing w:before="227"/>
              <w:ind w:left="44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EC4868" w:rsidRPr="00D20A71" w:rsidRDefault="00EC4868" w:rsidP="006E509C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EC4868" w:rsidRPr="00EC2C3F" w:rsidTr="006E509C">
        <w:trPr>
          <w:trHeight w:val="551"/>
          <w:jc w:val="center"/>
        </w:trPr>
        <w:tc>
          <w:tcPr>
            <w:tcW w:w="739" w:type="dxa"/>
            <w:vMerge w:val="restart"/>
          </w:tcPr>
          <w:p w:rsidR="00EC4868" w:rsidRPr="00EC2C3F" w:rsidRDefault="00EC4868" w:rsidP="006E509C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EC2C3F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Sabtu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,</w:t>
            </w:r>
          </w:p>
          <w:p w:rsidR="00EC4868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EC4868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pacing w:val="-4"/>
                <w:sz w:val="24"/>
                <w:szCs w:val="24"/>
              </w:rPr>
              <w:t>20</w:t>
            </w:r>
            <w:r w:rsidRPr="00EC2C3F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1985" w:type="dxa"/>
          </w:tcPr>
          <w:p w:rsidR="00EC4868" w:rsidRPr="00EC2C3F" w:rsidRDefault="00EC4868" w:rsidP="006E509C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EC4868" w:rsidRPr="00EC2C3F" w:rsidRDefault="00EC4868" w:rsidP="006E509C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8:30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EC4868" w:rsidRPr="00EC2C3F" w:rsidTr="006E509C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EC4868" w:rsidRPr="00EC2C3F" w:rsidRDefault="00EC4868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EC4868" w:rsidRPr="00EC2C3F" w:rsidRDefault="00EC4868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2551" w:type="dxa"/>
          </w:tcPr>
          <w:p w:rsidR="00EC4868" w:rsidRPr="00EC4868" w:rsidRDefault="00EC4868" w:rsidP="006E509C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9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>:0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sz w:val="24"/>
                <w:szCs w:val="24"/>
                <w:lang w:val="id-ID"/>
              </w:rPr>
              <w:t xml:space="preserve"> 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EC4868" w:rsidRDefault="00EC4868" w:rsidP="00291DF3">
      <w:pPr>
        <w:rPr>
          <w:rFonts w:ascii="Bookman Old Style" w:hAnsi="Bookman Old Style"/>
          <w:sz w:val="24"/>
          <w:szCs w:val="24"/>
        </w:rPr>
      </w:pPr>
    </w:p>
    <w:p w:rsidR="006E509C" w:rsidRDefault="006E509C" w:rsidP="00291DF3">
      <w:pPr>
        <w:rPr>
          <w:rFonts w:ascii="Bookman Old Style" w:hAnsi="Bookman Old Style"/>
          <w:sz w:val="24"/>
          <w:szCs w:val="24"/>
        </w:rPr>
      </w:pPr>
    </w:p>
    <w:p w:rsidR="00EC4868" w:rsidRPr="00D20A71" w:rsidRDefault="00EC4868" w:rsidP="00EC4868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A3">
        <w:rPr>
          <w:rFonts w:ascii="Times New Roman" w:hAnsi="Times New Roman" w:cs="Times New Roman"/>
          <w:b/>
          <w:sz w:val="24"/>
          <w:szCs w:val="24"/>
        </w:rPr>
        <w:t>RUNDOWN</w:t>
      </w:r>
      <w:r w:rsidRPr="006709A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NTAS SENI TAYUB </w:t>
      </w:r>
    </w:p>
    <w:p w:rsidR="00EC4868" w:rsidRPr="00EC2C3F" w:rsidRDefault="00EC4868" w:rsidP="00EC4868">
      <w:pPr>
        <w:pStyle w:val="BodyText"/>
        <w:spacing w:before="2"/>
        <w:rPr>
          <w:rFonts w:ascii="Bookman Old Style" w:hAnsi="Bookman Old Style"/>
          <w:b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984"/>
        <w:gridCol w:w="1985"/>
        <w:gridCol w:w="2551"/>
        <w:gridCol w:w="3261"/>
      </w:tblGrid>
      <w:tr w:rsidR="00EC4868" w:rsidRPr="00EC2C3F" w:rsidTr="006E509C">
        <w:trPr>
          <w:trHeight w:val="736"/>
          <w:jc w:val="center"/>
        </w:trPr>
        <w:tc>
          <w:tcPr>
            <w:tcW w:w="739" w:type="dxa"/>
          </w:tcPr>
          <w:p w:rsidR="00EC4868" w:rsidRPr="00D20A71" w:rsidRDefault="00EC4868" w:rsidP="006E509C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:rsidR="00EC4868" w:rsidRPr="00D20A71" w:rsidRDefault="00EC4868" w:rsidP="006E509C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1985" w:type="dxa"/>
          </w:tcPr>
          <w:p w:rsidR="00EC4868" w:rsidRPr="00D20A71" w:rsidRDefault="00EC4868" w:rsidP="006E509C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EC4868" w:rsidRPr="00D20A71" w:rsidRDefault="00EC4868" w:rsidP="006E509C">
            <w:pPr>
              <w:pStyle w:val="TableParagraph"/>
              <w:spacing w:before="227"/>
              <w:ind w:left="44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EC4868" w:rsidRPr="00D20A71" w:rsidRDefault="00EC4868" w:rsidP="006E509C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EC4868" w:rsidRPr="00EC2C3F" w:rsidTr="006E509C">
        <w:trPr>
          <w:trHeight w:val="551"/>
          <w:jc w:val="center"/>
        </w:trPr>
        <w:tc>
          <w:tcPr>
            <w:tcW w:w="739" w:type="dxa"/>
            <w:vMerge w:val="restart"/>
          </w:tcPr>
          <w:p w:rsidR="00EC4868" w:rsidRPr="00EC2C3F" w:rsidRDefault="00EC4868" w:rsidP="006E509C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EC2C3F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Sabtu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,</w:t>
            </w:r>
          </w:p>
          <w:p w:rsidR="00EC4868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EC4868" w:rsidRPr="00EC2C3F" w:rsidRDefault="00EC4868" w:rsidP="006E509C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pacing w:val="-4"/>
                <w:sz w:val="24"/>
                <w:szCs w:val="24"/>
              </w:rPr>
              <w:t>20</w:t>
            </w:r>
            <w:r w:rsidRPr="00EC2C3F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1985" w:type="dxa"/>
          </w:tcPr>
          <w:p w:rsidR="00EC4868" w:rsidRPr="00EC2C3F" w:rsidRDefault="00EC4868" w:rsidP="006E509C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EC4868" w:rsidRPr="00EC2C3F" w:rsidRDefault="006E509C" w:rsidP="006E509C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0:30</w:t>
            </w:r>
            <w:r w:rsidR="00EC4868" w:rsidRPr="00EC2C3F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EC4868" w:rsidRPr="00EC2C3F" w:rsidTr="006E509C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EC4868" w:rsidRPr="00EC2C3F" w:rsidRDefault="00EC4868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EC4868" w:rsidRPr="00EC2C3F" w:rsidRDefault="00EC4868" w:rsidP="006E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2551" w:type="dxa"/>
          </w:tcPr>
          <w:p w:rsidR="00EC4868" w:rsidRPr="00EC4868" w:rsidRDefault="006E509C" w:rsidP="006E509C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1</w:t>
            </w:r>
            <w:r w:rsidR="00EC4868" w:rsidRPr="00EC2C3F">
              <w:rPr>
                <w:color w:val="171717"/>
                <w:sz w:val="24"/>
                <w:szCs w:val="24"/>
                <w:lang w:val="id-ID"/>
              </w:rPr>
              <w:t>:00</w:t>
            </w:r>
            <w:r w:rsidR="00EC4868" w:rsidRPr="00EC2C3F">
              <w:rPr>
                <w:color w:val="171717"/>
                <w:sz w:val="24"/>
                <w:szCs w:val="24"/>
              </w:rPr>
              <w:t xml:space="preserve"> </w:t>
            </w:r>
            <w:r w:rsidR="00EC4868"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EC4868" w:rsidRPr="00EC2C3F" w:rsidRDefault="00EC4868" w:rsidP="006E509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sz w:val="24"/>
                <w:szCs w:val="24"/>
                <w:lang w:val="id-ID"/>
              </w:rPr>
              <w:t xml:space="preserve"> 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EC4868" w:rsidRPr="00EC2C3F" w:rsidRDefault="00EC4868" w:rsidP="00291DF3">
      <w:pPr>
        <w:rPr>
          <w:rFonts w:ascii="Bookman Old Style" w:hAnsi="Bookman Old Style"/>
          <w:sz w:val="24"/>
          <w:szCs w:val="24"/>
        </w:rPr>
      </w:pPr>
    </w:p>
    <w:p w:rsidR="00291DF3" w:rsidRDefault="00291DF3" w:rsidP="00B32432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6E509C" w:rsidRPr="00EC4868" w:rsidRDefault="006E509C" w:rsidP="006E5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68">
        <w:rPr>
          <w:rFonts w:ascii="Times New Roman" w:hAnsi="Times New Roman" w:cs="Times New Roman"/>
          <w:b/>
          <w:sz w:val="28"/>
          <w:szCs w:val="28"/>
        </w:rPr>
        <w:t xml:space="preserve">JUKLAK DAN JUKNIS </w:t>
      </w:r>
      <w:r>
        <w:rPr>
          <w:rFonts w:ascii="Times New Roman" w:hAnsi="Times New Roman" w:cs="Times New Roman"/>
          <w:b/>
          <w:sz w:val="28"/>
          <w:szCs w:val="28"/>
        </w:rPr>
        <w:t>PAWAI SENI ANTAR DUSUN</w:t>
      </w:r>
    </w:p>
    <w:p w:rsidR="006E509C" w:rsidRPr="00EC4868" w:rsidRDefault="006E509C" w:rsidP="006E50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09C" w:rsidRPr="00EC4868" w:rsidRDefault="006E509C" w:rsidP="006E5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b/>
          <w:sz w:val="24"/>
          <w:szCs w:val="24"/>
        </w:rPr>
        <w:t xml:space="preserve">A. KETENTUAN UMUM 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awai</w:t>
      </w:r>
      <w:r w:rsidRPr="00EC4868">
        <w:rPr>
          <w:rFonts w:ascii="Times New Roman" w:hAnsi="Times New Roman" w:cs="Times New Roman"/>
          <w:sz w:val="24"/>
          <w:szCs w:val="24"/>
        </w:rPr>
        <w:t xml:space="preserve"> seni ini dalam rangka memeriahkan Hari Kemerdekaan Indonesia ke 77 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serta dari dusunan masing - masing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3. Usia dan jenis kelamin peserta bebas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4. Dalam 1 </w:t>
      </w:r>
      <w:r>
        <w:rPr>
          <w:rFonts w:ascii="Times New Roman" w:hAnsi="Times New Roman" w:cs="Times New Roman"/>
          <w:sz w:val="24"/>
          <w:szCs w:val="24"/>
        </w:rPr>
        <w:t>dusunan boleh jika mengeluarkan per RT/RW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5. Tidak ada bata</w:t>
      </w:r>
      <w:r>
        <w:rPr>
          <w:rFonts w:ascii="Times New Roman" w:hAnsi="Times New Roman" w:cs="Times New Roman"/>
          <w:sz w:val="24"/>
          <w:szCs w:val="24"/>
        </w:rPr>
        <w:t>san personil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6. Dalam penampilan </w:t>
      </w:r>
      <w:r>
        <w:rPr>
          <w:rFonts w:ascii="Times New Roman" w:hAnsi="Times New Roman" w:cs="Times New Roman"/>
          <w:sz w:val="24"/>
          <w:szCs w:val="24"/>
        </w:rPr>
        <w:t>bebas menggunakan tema apa saja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7. Alat mus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4868">
        <w:rPr>
          <w:rFonts w:ascii="Times New Roman" w:hAnsi="Times New Roman" w:cs="Times New Roman"/>
          <w:sz w:val="24"/>
          <w:szCs w:val="24"/>
        </w:rPr>
        <w:t xml:space="preserve"> sound system</w:t>
      </w:r>
      <w:r>
        <w:rPr>
          <w:rFonts w:ascii="Times New Roman" w:hAnsi="Times New Roman" w:cs="Times New Roman"/>
          <w:sz w:val="24"/>
          <w:szCs w:val="24"/>
        </w:rPr>
        <w:t xml:space="preserve"> dan transportasi disiapkan dusunan (RT/RW) sesuai tema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8. Peserta yang menggunakan Mp3 menyerahkan file ke operator</w:t>
      </w:r>
    </w:p>
    <w:p w:rsidR="006E509C" w:rsidRPr="00EC4868" w:rsidRDefault="006E509C" w:rsidP="006E509C">
      <w:pPr>
        <w:tabs>
          <w:tab w:val="left" w:pos="2268"/>
        </w:tabs>
        <w:spacing w:before="9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9. Peserta di berikan durasi waktu maksimal 7 menit </w:t>
      </w:r>
      <w:r>
        <w:rPr>
          <w:rFonts w:ascii="Times New Roman" w:hAnsi="Times New Roman" w:cs="Times New Roman"/>
          <w:sz w:val="24"/>
          <w:szCs w:val="24"/>
        </w:rPr>
        <w:t>atraksi di panggung penghormatan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10. Tidak ada ketentuan </w:t>
      </w:r>
      <w:r>
        <w:rPr>
          <w:rFonts w:ascii="Times New Roman" w:hAnsi="Times New Roman" w:cs="Times New Roman"/>
          <w:sz w:val="24"/>
          <w:szCs w:val="24"/>
        </w:rPr>
        <w:t>tema</w:t>
      </w:r>
      <w:r w:rsidRPr="00EC4868">
        <w:rPr>
          <w:rFonts w:ascii="Times New Roman" w:hAnsi="Times New Roman" w:cs="Times New Roman"/>
          <w:sz w:val="24"/>
          <w:szCs w:val="24"/>
        </w:rPr>
        <w:t xml:space="preserve"> (Bebas Sesuai keinginan </w:t>
      </w:r>
      <w:r>
        <w:rPr>
          <w:rFonts w:ascii="Times New Roman" w:hAnsi="Times New Roman" w:cs="Times New Roman"/>
          <w:sz w:val="24"/>
          <w:szCs w:val="24"/>
        </w:rPr>
        <w:t>Dusunan</w:t>
      </w:r>
      <w:r w:rsidRPr="00EC48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1. Ketentuan berbusana menggunakan kreatifitas masing-masing</w:t>
      </w:r>
    </w:p>
    <w:p w:rsidR="006E509C" w:rsidRPr="00EC4868" w:rsidRDefault="006E509C" w:rsidP="006E50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9C" w:rsidRPr="00EC4868" w:rsidRDefault="006E509C" w:rsidP="006E5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b/>
          <w:sz w:val="24"/>
          <w:szCs w:val="24"/>
        </w:rPr>
        <w:t>B. WAKTU PELAKSANAAN</w:t>
      </w:r>
    </w:p>
    <w:p w:rsidR="006E509C" w:rsidRPr="00EC4868" w:rsidRDefault="006E509C" w:rsidP="006E509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>1. Pelaksanaan</w:t>
      </w:r>
      <w:r>
        <w:rPr>
          <w:rFonts w:ascii="Times New Roman" w:hAnsi="Times New Roman" w:cs="Times New Roman"/>
          <w:sz w:val="24"/>
          <w:szCs w:val="24"/>
        </w:rPr>
        <w:t xml:space="preserve"> : Minggu</w:t>
      </w:r>
      <w:r w:rsidRPr="00EC48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 Agustus 2022, Waktu : 12:3</w:t>
      </w:r>
      <w:r w:rsidRPr="00EC4868">
        <w:rPr>
          <w:rFonts w:ascii="Times New Roman" w:hAnsi="Times New Roman" w:cs="Times New Roman"/>
          <w:sz w:val="24"/>
          <w:szCs w:val="24"/>
        </w:rPr>
        <w:t>0 – selesai</w:t>
      </w:r>
    </w:p>
    <w:p w:rsidR="006E509C" w:rsidRPr="00EC4868" w:rsidRDefault="006E509C" w:rsidP="006E509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Ru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Start Dusun Ngrampal, Finish Lapangan Desa Bangun</w:t>
      </w:r>
    </w:p>
    <w:p w:rsidR="006E509C" w:rsidRPr="00EC4868" w:rsidRDefault="006E509C" w:rsidP="006E509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509C" w:rsidRPr="00EC4868" w:rsidRDefault="006E509C" w:rsidP="006E5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 C. </w:t>
      </w:r>
      <w:r w:rsidRPr="00EC4868">
        <w:rPr>
          <w:rFonts w:ascii="Times New Roman" w:hAnsi="Times New Roman" w:cs="Times New Roman"/>
          <w:b/>
          <w:sz w:val="24"/>
          <w:szCs w:val="24"/>
        </w:rPr>
        <w:t>PETUNJUK PELAKSANAAN  DAN PETUNJUK TEKNIS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68">
        <w:rPr>
          <w:rFonts w:ascii="Times New Roman" w:hAnsi="Times New Roman" w:cs="Times New Roman"/>
          <w:sz w:val="24"/>
          <w:szCs w:val="24"/>
        </w:rPr>
        <w:t xml:space="preserve">1. Peserta </w:t>
      </w:r>
      <w:r>
        <w:rPr>
          <w:rFonts w:ascii="Times New Roman" w:hAnsi="Times New Roman" w:cs="Times New Roman"/>
          <w:sz w:val="24"/>
          <w:szCs w:val="24"/>
        </w:rPr>
        <w:t>pertama diharapkan hadir 15</w:t>
      </w:r>
      <w:r w:rsidRPr="00EC4868">
        <w:rPr>
          <w:rFonts w:ascii="Times New Roman" w:hAnsi="Times New Roman" w:cs="Times New Roman"/>
          <w:sz w:val="24"/>
          <w:szCs w:val="24"/>
        </w:rPr>
        <w:t xml:space="preserve"> menit sebelum </w:t>
      </w:r>
      <w:r>
        <w:rPr>
          <w:rFonts w:ascii="Times New Roman" w:hAnsi="Times New Roman" w:cs="Times New Roman"/>
          <w:sz w:val="24"/>
          <w:szCs w:val="24"/>
        </w:rPr>
        <w:t>start</w:t>
      </w:r>
    </w:p>
    <w:p w:rsidR="006E509C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4868">
        <w:rPr>
          <w:rFonts w:ascii="Times New Roman" w:hAnsi="Times New Roman" w:cs="Times New Roman"/>
          <w:sz w:val="24"/>
          <w:szCs w:val="24"/>
        </w:rPr>
        <w:t xml:space="preserve">. Peserta tampil sesuai dengan nomor undian yang diambil </w:t>
      </w:r>
    </w:p>
    <w:p w:rsidR="006E509C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omor urut peserta tampil; 1. Dusun Bangunsari</w:t>
      </w:r>
    </w:p>
    <w:p w:rsidR="006E509C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. Dusun Jajar</w:t>
      </w:r>
    </w:p>
    <w:p w:rsidR="006E509C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. Dusun Ngrampal</w:t>
      </w:r>
    </w:p>
    <w:p w:rsidR="006E509C" w:rsidRPr="00EC4868" w:rsidRDefault="006E509C" w:rsidP="006E509C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. Dusun Parang</w:t>
      </w:r>
    </w:p>
    <w:p w:rsidR="006E509C" w:rsidRDefault="006E509C" w:rsidP="006E5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Durasi atraksi sesuai dalam ketentuan umum</w:t>
      </w:r>
    </w:p>
    <w:p w:rsidR="006E509C" w:rsidRDefault="006E509C" w:rsidP="006E509C">
      <w:pPr>
        <w:rPr>
          <w:rFonts w:ascii="Times New Roman" w:hAnsi="Times New Roman" w:cs="Times New Roman"/>
          <w:sz w:val="24"/>
          <w:szCs w:val="24"/>
        </w:rPr>
      </w:pPr>
    </w:p>
    <w:p w:rsidR="006E509C" w:rsidRDefault="006E509C" w:rsidP="006E509C">
      <w:pPr>
        <w:rPr>
          <w:rFonts w:ascii="Times New Roman" w:hAnsi="Times New Roman" w:cs="Times New Roman"/>
          <w:sz w:val="24"/>
          <w:szCs w:val="24"/>
        </w:rPr>
      </w:pPr>
    </w:p>
    <w:p w:rsidR="00274C2E" w:rsidRDefault="00274C2E" w:rsidP="00274C2E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C2E" w:rsidRDefault="00274C2E" w:rsidP="00274C2E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2E">
        <w:rPr>
          <w:rFonts w:ascii="Times New Roman" w:hAnsi="Times New Roman" w:cs="Times New Roman"/>
          <w:b/>
          <w:sz w:val="28"/>
          <w:szCs w:val="28"/>
        </w:rPr>
        <w:t>RUNDOWN</w:t>
      </w:r>
      <w:r w:rsidRPr="00274C2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74C2E">
        <w:rPr>
          <w:rFonts w:ascii="Times New Roman" w:hAnsi="Times New Roman" w:cs="Times New Roman"/>
          <w:b/>
          <w:sz w:val="28"/>
          <w:szCs w:val="28"/>
        </w:rPr>
        <w:t xml:space="preserve">PENTAS SENI </w:t>
      </w:r>
      <w:r>
        <w:rPr>
          <w:rFonts w:ascii="Times New Roman" w:hAnsi="Times New Roman" w:cs="Times New Roman"/>
          <w:b/>
          <w:sz w:val="28"/>
          <w:szCs w:val="28"/>
        </w:rPr>
        <w:t>DANGDUT</w:t>
      </w:r>
    </w:p>
    <w:p w:rsidR="00274C2E" w:rsidRPr="00274C2E" w:rsidRDefault="00274C2E" w:rsidP="00274C2E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984"/>
        <w:gridCol w:w="1985"/>
        <w:gridCol w:w="2551"/>
        <w:gridCol w:w="3261"/>
      </w:tblGrid>
      <w:tr w:rsidR="00274C2E" w:rsidRPr="00EC2C3F" w:rsidTr="00B56C87">
        <w:trPr>
          <w:trHeight w:val="736"/>
          <w:jc w:val="center"/>
        </w:trPr>
        <w:tc>
          <w:tcPr>
            <w:tcW w:w="739" w:type="dxa"/>
          </w:tcPr>
          <w:p w:rsidR="00274C2E" w:rsidRPr="00D20A71" w:rsidRDefault="00274C2E" w:rsidP="00B56C87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:rsidR="00274C2E" w:rsidRPr="00D20A71" w:rsidRDefault="00274C2E" w:rsidP="00B56C87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1985" w:type="dxa"/>
          </w:tcPr>
          <w:p w:rsidR="00274C2E" w:rsidRPr="00D20A71" w:rsidRDefault="00274C2E" w:rsidP="00B56C87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274C2E" w:rsidRPr="00D20A71" w:rsidRDefault="00274C2E" w:rsidP="00B56C87">
            <w:pPr>
              <w:pStyle w:val="TableParagraph"/>
              <w:spacing w:before="227"/>
              <w:ind w:left="44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274C2E" w:rsidRPr="00D20A71" w:rsidRDefault="00274C2E" w:rsidP="00B56C87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274C2E" w:rsidRPr="00EC2C3F" w:rsidTr="00B56C87">
        <w:trPr>
          <w:trHeight w:val="551"/>
          <w:jc w:val="center"/>
        </w:trPr>
        <w:tc>
          <w:tcPr>
            <w:tcW w:w="739" w:type="dxa"/>
            <w:vMerge w:val="restart"/>
          </w:tcPr>
          <w:p w:rsidR="00274C2E" w:rsidRPr="00EC2C3F" w:rsidRDefault="00274C2E" w:rsidP="00B56C87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EC2C3F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274C2E" w:rsidRPr="00EC2C3F" w:rsidRDefault="00274C2E" w:rsidP="00B56C8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Minggu</w:t>
            </w:r>
            <w:bookmarkStart w:id="0" w:name="_GoBack"/>
            <w:bookmarkEnd w:id="0"/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,</w:t>
            </w:r>
          </w:p>
          <w:p w:rsidR="00274C2E" w:rsidRPr="00EC2C3F" w:rsidRDefault="00274C2E" w:rsidP="00B56C8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1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274C2E" w:rsidRPr="00EC2C3F" w:rsidRDefault="00274C2E" w:rsidP="00B56C87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pacing w:val="-4"/>
                <w:sz w:val="24"/>
                <w:szCs w:val="24"/>
              </w:rPr>
              <w:t>20</w:t>
            </w:r>
            <w:r w:rsidRPr="00EC2C3F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1985" w:type="dxa"/>
          </w:tcPr>
          <w:p w:rsidR="00274C2E" w:rsidRPr="00EC2C3F" w:rsidRDefault="00274C2E" w:rsidP="00B56C87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274C2E" w:rsidRPr="00EC2C3F" w:rsidRDefault="00274C2E" w:rsidP="00B56C87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9</w:t>
            </w:r>
            <w:r>
              <w:rPr>
                <w:color w:val="171717"/>
                <w:sz w:val="24"/>
                <w:szCs w:val="24"/>
                <w:lang w:val="id-ID"/>
              </w:rPr>
              <w:t>:30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274C2E" w:rsidRPr="00EC2C3F" w:rsidRDefault="00274C2E" w:rsidP="00B56C8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274C2E" w:rsidRPr="00EC2C3F" w:rsidTr="00B56C87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274C2E" w:rsidRPr="00EC2C3F" w:rsidRDefault="00274C2E" w:rsidP="00B5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274C2E" w:rsidRPr="00EC2C3F" w:rsidRDefault="00274C2E" w:rsidP="00B5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4C2E" w:rsidRPr="00EC2C3F" w:rsidRDefault="00274C2E" w:rsidP="00B56C87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2551" w:type="dxa"/>
          </w:tcPr>
          <w:p w:rsidR="00274C2E" w:rsidRPr="00EC4868" w:rsidRDefault="00274C2E" w:rsidP="00B56C87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0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>:0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274C2E" w:rsidRPr="00EC2C3F" w:rsidRDefault="00274C2E" w:rsidP="00B56C8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sz w:val="24"/>
                <w:szCs w:val="24"/>
                <w:lang w:val="id-ID"/>
              </w:rPr>
              <w:t xml:space="preserve"> 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6E509C" w:rsidRDefault="006E509C" w:rsidP="00274C2E">
      <w:pPr>
        <w:spacing w:before="60"/>
        <w:ind w:left="2720" w:right="3139"/>
        <w:rPr>
          <w:rFonts w:ascii="Times New Roman" w:hAnsi="Times New Roman" w:cs="Times New Roman"/>
          <w:b/>
          <w:sz w:val="24"/>
          <w:szCs w:val="24"/>
        </w:rPr>
      </w:pPr>
    </w:p>
    <w:p w:rsidR="00274C2E" w:rsidRDefault="00274C2E" w:rsidP="00274C2E">
      <w:pPr>
        <w:spacing w:before="60"/>
        <w:ind w:left="2720" w:right="3139"/>
        <w:rPr>
          <w:rFonts w:ascii="Times New Roman" w:hAnsi="Times New Roman" w:cs="Times New Roman"/>
          <w:b/>
          <w:sz w:val="24"/>
          <w:szCs w:val="24"/>
        </w:rPr>
      </w:pPr>
    </w:p>
    <w:p w:rsidR="00274C2E" w:rsidRDefault="00274C2E" w:rsidP="00274C2E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2E">
        <w:rPr>
          <w:rFonts w:ascii="Times New Roman" w:hAnsi="Times New Roman" w:cs="Times New Roman"/>
          <w:b/>
          <w:sz w:val="28"/>
          <w:szCs w:val="28"/>
        </w:rPr>
        <w:t>RUNDOWN</w:t>
      </w:r>
      <w:r w:rsidRPr="00274C2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RAND FINAL TURNAMEN BOLA VOLLY</w:t>
      </w:r>
    </w:p>
    <w:p w:rsidR="00274C2E" w:rsidRPr="00274C2E" w:rsidRDefault="00274C2E" w:rsidP="00274C2E">
      <w:pPr>
        <w:spacing w:before="60"/>
        <w:ind w:left="2720" w:right="31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984"/>
        <w:gridCol w:w="1985"/>
        <w:gridCol w:w="2551"/>
        <w:gridCol w:w="3261"/>
      </w:tblGrid>
      <w:tr w:rsidR="00274C2E" w:rsidRPr="00EC2C3F" w:rsidTr="00B56C87">
        <w:trPr>
          <w:trHeight w:val="736"/>
          <w:jc w:val="center"/>
        </w:trPr>
        <w:tc>
          <w:tcPr>
            <w:tcW w:w="739" w:type="dxa"/>
          </w:tcPr>
          <w:p w:rsidR="00274C2E" w:rsidRPr="00D20A71" w:rsidRDefault="00274C2E" w:rsidP="00B56C87">
            <w:pPr>
              <w:pStyle w:val="TableParagraph"/>
              <w:spacing w:before="87"/>
              <w:ind w:left="189" w:right="171" w:firstLine="7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1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:rsidR="00274C2E" w:rsidRPr="00D20A71" w:rsidRDefault="00274C2E" w:rsidP="00B56C87">
            <w:pPr>
              <w:pStyle w:val="TableParagraph"/>
              <w:spacing w:before="87"/>
              <w:ind w:left="455" w:right="343" w:hanging="94"/>
              <w:jc w:val="center"/>
              <w:rPr>
                <w:b/>
                <w:sz w:val="24"/>
                <w:szCs w:val="24"/>
                <w:lang w:val="id-ID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  <w:lang w:val="id-ID"/>
              </w:rPr>
              <w:t>Hari/ Tanggal</w:t>
            </w:r>
          </w:p>
        </w:tc>
        <w:tc>
          <w:tcPr>
            <w:tcW w:w="1985" w:type="dxa"/>
          </w:tcPr>
          <w:p w:rsidR="00274C2E" w:rsidRPr="00D20A71" w:rsidRDefault="00274C2E" w:rsidP="00B56C87">
            <w:pPr>
              <w:pStyle w:val="TableParagraph"/>
              <w:spacing w:before="227"/>
              <w:ind w:left="12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KEGIATAN</w:t>
            </w:r>
          </w:p>
        </w:tc>
        <w:tc>
          <w:tcPr>
            <w:tcW w:w="2551" w:type="dxa"/>
          </w:tcPr>
          <w:p w:rsidR="00274C2E" w:rsidRPr="00D20A71" w:rsidRDefault="00274C2E" w:rsidP="00B56C87">
            <w:pPr>
              <w:pStyle w:val="TableParagraph"/>
              <w:spacing w:before="227"/>
              <w:ind w:left="444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5"/>
                <w:sz w:val="24"/>
                <w:szCs w:val="24"/>
              </w:rPr>
              <w:t>JAM</w:t>
            </w:r>
          </w:p>
        </w:tc>
        <w:tc>
          <w:tcPr>
            <w:tcW w:w="3261" w:type="dxa"/>
          </w:tcPr>
          <w:p w:rsidR="00274C2E" w:rsidRPr="00D20A71" w:rsidRDefault="00274C2E" w:rsidP="00B56C87">
            <w:pPr>
              <w:pStyle w:val="TableParagraph"/>
              <w:spacing w:before="227"/>
              <w:ind w:left="199"/>
              <w:jc w:val="center"/>
              <w:rPr>
                <w:b/>
                <w:sz w:val="24"/>
                <w:szCs w:val="24"/>
              </w:rPr>
            </w:pPr>
            <w:r w:rsidRPr="00D20A71">
              <w:rPr>
                <w:b/>
                <w:color w:val="171717"/>
                <w:spacing w:val="-2"/>
                <w:sz w:val="24"/>
                <w:szCs w:val="24"/>
              </w:rPr>
              <w:t>TEMPAT</w:t>
            </w:r>
          </w:p>
        </w:tc>
      </w:tr>
      <w:tr w:rsidR="00274C2E" w:rsidRPr="00EC2C3F" w:rsidTr="00B56C87">
        <w:trPr>
          <w:trHeight w:val="551"/>
          <w:jc w:val="center"/>
        </w:trPr>
        <w:tc>
          <w:tcPr>
            <w:tcW w:w="739" w:type="dxa"/>
            <w:vMerge w:val="restart"/>
          </w:tcPr>
          <w:p w:rsidR="00274C2E" w:rsidRPr="00EC2C3F" w:rsidRDefault="00274C2E" w:rsidP="00B56C87">
            <w:pPr>
              <w:pStyle w:val="TableParagraph"/>
              <w:spacing w:line="268" w:lineRule="exact"/>
              <w:ind w:left="191"/>
              <w:jc w:val="center"/>
              <w:rPr>
                <w:sz w:val="24"/>
                <w:szCs w:val="24"/>
              </w:rPr>
            </w:pPr>
            <w:r w:rsidRPr="00EC2C3F">
              <w:rPr>
                <w:color w:val="171717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274C2E" w:rsidRPr="00EC2C3F" w:rsidRDefault="00274C2E" w:rsidP="00274C2E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pacing w:val="-2"/>
                <w:sz w:val="24"/>
                <w:szCs w:val="24"/>
                <w:lang w:val="id-ID"/>
              </w:rPr>
              <w:t>Senin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,</w:t>
            </w:r>
          </w:p>
          <w:p w:rsidR="00274C2E" w:rsidRPr="00EC2C3F" w:rsidRDefault="00274C2E" w:rsidP="00B56C8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22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Agustus</w:t>
            </w:r>
            <w:proofErr w:type="spellEnd"/>
          </w:p>
          <w:p w:rsidR="00274C2E" w:rsidRPr="00EC2C3F" w:rsidRDefault="00274C2E" w:rsidP="00B56C87">
            <w:pPr>
              <w:pStyle w:val="TableParagraph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pacing w:val="-4"/>
                <w:sz w:val="24"/>
                <w:szCs w:val="24"/>
              </w:rPr>
              <w:t>20</w:t>
            </w:r>
            <w:r w:rsidRPr="00EC2C3F">
              <w:rPr>
                <w:color w:val="171717"/>
                <w:spacing w:val="-4"/>
                <w:sz w:val="24"/>
                <w:szCs w:val="24"/>
                <w:lang w:val="id-ID"/>
              </w:rPr>
              <w:t>22</w:t>
            </w:r>
          </w:p>
        </w:tc>
        <w:tc>
          <w:tcPr>
            <w:tcW w:w="1985" w:type="dxa"/>
          </w:tcPr>
          <w:p w:rsidR="00274C2E" w:rsidRPr="00EC2C3F" w:rsidRDefault="00274C2E" w:rsidP="00B56C87">
            <w:pPr>
              <w:pStyle w:val="TableParagraph"/>
              <w:spacing w:before="128"/>
              <w:ind w:left="155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2551" w:type="dxa"/>
          </w:tcPr>
          <w:p w:rsidR="00274C2E" w:rsidRPr="00EC2C3F" w:rsidRDefault="00274C2E" w:rsidP="00B56C87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9</w:t>
            </w:r>
            <w:r>
              <w:rPr>
                <w:color w:val="171717"/>
                <w:sz w:val="24"/>
                <w:szCs w:val="24"/>
                <w:lang w:val="id-ID"/>
              </w:rPr>
              <w:t>:00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 xml:space="preserve"> WIB</w:t>
            </w:r>
          </w:p>
        </w:tc>
        <w:tc>
          <w:tcPr>
            <w:tcW w:w="3261" w:type="dxa"/>
          </w:tcPr>
          <w:p w:rsidR="00274C2E" w:rsidRPr="00EC2C3F" w:rsidRDefault="00274C2E" w:rsidP="00B56C8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 xml:space="preserve">  Desa Bangun</w:t>
            </w:r>
          </w:p>
        </w:tc>
      </w:tr>
      <w:tr w:rsidR="00274C2E" w:rsidRPr="00EC2C3F" w:rsidTr="00B56C87">
        <w:trPr>
          <w:trHeight w:val="551"/>
          <w:jc w:val="center"/>
        </w:trPr>
        <w:tc>
          <w:tcPr>
            <w:tcW w:w="739" w:type="dxa"/>
            <w:vMerge/>
            <w:tcBorders>
              <w:top w:val="nil"/>
              <w:bottom w:val="single" w:sz="4" w:space="0" w:color="auto"/>
            </w:tcBorders>
          </w:tcPr>
          <w:p w:rsidR="00274C2E" w:rsidRPr="00EC2C3F" w:rsidRDefault="00274C2E" w:rsidP="00B5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274C2E" w:rsidRPr="00EC2C3F" w:rsidRDefault="00274C2E" w:rsidP="00B5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4C2E" w:rsidRPr="00EC2C3F" w:rsidRDefault="00274C2E" w:rsidP="00B56C87">
            <w:pPr>
              <w:pStyle w:val="TableParagraph"/>
              <w:spacing w:line="268" w:lineRule="exact"/>
              <w:ind w:left="155"/>
              <w:jc w:val="center"/>
              <w:rPr>
                <w:sz w:val="24"/>
                <w:szCs w:val="24"/>
                <w:lang w:val="id-ID"/>
              </w:rPr>
            </w:pPr>
            <w:r w:rsidRPr="00EC2C3F">
              <w:rPr>
                <w:color w:val="171717"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2551" w:type="dxa"/>
          </w:tcPr>
          <w:p w:rsidR="00274C2E" w:rsidRPr="00EC4868" w:rsidRDefault="00274C2E" w:rsidP="00B56C87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171717"/>
                <w:sz w:val="24"/>
                <w:szCs w:val="24"/>
                <w:lang w:val="id-ID"/>
              </w:rPr>
              <w:t>19:3</w:t>
            </w:r>
            <w:r w:rsidRPr="00EC2C3F">
              <w:rPr>
                <w:color w:val="171717"/>
                <w:sz w:val="24"/>
                <w:szCs w:val="24"/>
                <w:lang w:val="id-ID"/>
              </w:rPr>
              <w:t>0</w:t>
            </w:r>
            <w:r w:rsidRPr="00EC2C3F"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id-ID"/>
              </w:rPr>
              <w:t>WIB</w:t>
            </w:r>
          </w:p>
        </w:tc>
        <w:tc>
          <w:tcPr>
            <w:tcW w:w="3261" w:type="dxa"/>
          </w:tcPr>
          <w:p w:rsidR="00274C2E" w:rsidRPr="00EC2C3F" w:rsidRDefault="00274C2E" w:rsidP="00B56C8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EC2C3F">
              <w:rPr>
                <w:color w:val="171717"/>
                <w:spacing w:val="-2"/>
                <w:sz w:val="24"/>
                <w:szCs w:val="24"/>
              </w:rPr>
              <w:t>Lapangan</w:t>
            </w:r>
            <w:proofErr w:type="spellEnd"/>
            <w:r w:rsidRPr="00EC2C3F">
              <w:rPr>
                <w:sz w:val="24"/>
                <w:szCs w:val="24"/>
                <w:lang w:val="id-ID"/>
              </w:rPr>
              <w:t xml:space="preserve"> </w:t>
            </w:r>
            <w:r w:rsidRPr="00EC2C3F">
              <w:rPr>
                <w:color w:val="171717"/>
                <w:spacing w:val="-2"/>
                <w:sz w:val="24"/>
                <w:szCs w:val="24"/>
                <w:lang w:val="id-ID"/>
              </w:rPr>
              <w:t>Desa Bangun</w:t>
            </w:r>
          </w:p>
        </w:tc>
      </w:tr>
    </w:tbl>
    <w:p w:rsidR="00274C2E" w:rsidRPr="00274C2E" w:rsidRDefault="00274C2E" w:rsidP="00274C2E">
      <w:pPr>
        <w:spacing w:before="60"/>
        <w:ind w:left="2720" w:right="3139"/>
        <w:rPr>
          <w:rFonts w:ascii="Times New Roman" w:hAnsi="Times New Roman" w:cs="Times New Roman"/>
          <w:b/>
          <w:sz w:val="24"/>
          <w:szCs w:val="24"/>
        </w:rPr>
      </w:pPr>
    </w:p>
    <w:sectPr w:rsidR="00274C2E" w:rsidRPr="00274C2E" w:rsidSect="00490D84">
      <w:pgSz w:w="12240" w:h="20160" w:code="5"/>
      <w:pgMar w:top="720" w:right="720" w:bottom="3663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92A"/>
    <w:multiLevelType w:val="hybridMultilevel"/>
    <w:tmpl w:val="4912AA10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27005C"/>
    <w:multiLevelType w:val="hybridMultilevel"/>
    <w:tmpl w:val="8D86BBC4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12008B"/>
    <w:multiLevelType w:val="hybridMultilevel"/>
    <w:tmpl w:val="E4FC5702"/>
    <w:lvl w:ilvl="0" w:tplc="7D84CB3E">
      <w:start w:val="1"/>
      <w:numFmt w:val="lowerLetter"/>
      <w:lvlText w:val="%1."/>
      <w:lvlJc w:val="left"/>
      <w:pPr>
        <w:ind w:left="148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1" w:tplc="823E0D1E">
      <w:start w:val="1"/>
      <w:numFmt w:val="decimal"/>
      <w:lvlText w:val="%2."/>
      <w:lvlJc w:val="left"/>
      <w:pPr>
        <w:ind w:left="141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 w:tplc="902432EE">
      <w:numFmt w:val="bullet"/>
      <w:lvlText w:val="•"/>
      <w:lvlJc w:val="left"/>
      <w:pPr>
        <w:ind w:left="2974" w:hanging="425"/>
      </w:pPr>
      <w:rPr>
        <w:rFonts w:hint="default"/>
        <w:lang w:eastAsia="en-US" w:bidi="ar-SA"/>
      </w:rPr>
    </w:lvl>
    <w:lvl w:ilvl="3" w:tplc="293099DC">
      <w:numFmt w:val="bullet"/>
      <w:lvlText w:val="•"/>
      <w:lvlJc w:val="left"/>
      <w:pPr>
        <w:ind w:left="3988" w:hanging="425"/>
      </w:pPr>
      <w:rPr>
        <w:rFonts w:hint="default"/>
        <w:lang w:eastAsia="en-US" w:bidi="ar-SA"/>
      </w:rPr>
    </w:lvl>
    <w:lvl w:ilvl="4" w:tplc="FA647C9C">
      <w:numFmt w:val="bullet"/>
      <w:lvlText w:val="•"/>
      <w:lvlJc w:val="left"/>
      <w:pPr>
        <w:ind w:left="5002" w:hanging="425"/>
      </w:pPr>
      <w:rPr>
        <w:rFonts w:hint="default"/>
        <w:lang w:eastAsia="en-US" w:bidi="ar-SA"/>
      </w:rPr>
    </w:lvl>
    <w:lvl w:ilvl="5" w:tplc="05027D74">
      <w:numFmt w:val="bullet"/>
      <w:lvlText w:val="•"/>
      <w:lvlJc w:val="left"/>
      <w:pPr>
        <w:ind w:left="6016" w:hanging="425"/>
      </w:pPr>
      <w:rPr>
        <w:rFonts w:hint="default"/>
        <w:lang w:eastAsia="en-US" w:bidi="ar-SA"/>
      </w:rPr>
    </w:lvl>
    <w:lvl w:ilvl="6" w:tplc="4ED46EFE">
      <w:numFmt w:val="bullet"/>
      <w:lvlText w:val="•"/>
      <w:lvlJc w:val="left"/>
      <w:pPr>
        <w:ind w:left="7030" w:hanging="425"/>
      </w:pPr>
      <w:rPr>
        <w:rFonts w:hint="default"/>
        <w:lang w:eastAsia="en-US" w:bidi="ar-SA"/>
      </w:rPr>
    </w:lvl>
    <w:lvl w:ilvl="7" w:tplc="830A8B6A">
      <w:numFmt w:val="bullet"/>
      <w:lvlText w:val="•"/>
      <w:lvlJc w:val="left"/>
      <w:pPr>
        <w:ind w:left="8044" w:hanging="425"/>
      </w:pPr>
      <w:rPr>
        <w:rFonts w:hint="default"/>
        <w:lang w:eastAsia="en-US" w:bidi="ar-SA"/>
      </w:rPr>
    </w:lvl>
    <w:lvl w:ilvl="8" w:tplc="F3ACC0BC">
      <w:numFmt w:val="bullet"/>
      <w:lvlText w:val="•"/>
      <w:lvlJc w:val="left"/>
      <w:pPr>
        <w:ind w:left="9058" w:hanging="425"/>
      </w:pPr>
      <w:rPr>
        <w:rFonts w:hint="default"/>
        <w:lang w:eastAsia="en-US" w:bidi="ar-SA"/>
      </w:rPr>
    </w:lvl>
  </w:abstractNum>
  <w:abstractNum w:abstractNumId="3">
    <w:nsid w:val="20A63206"/>
    <w:multiLevelType w:val="hybridMultilevel"/>
    <w:tmpl w:val="E96A2AA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E75FA7"/>
    <w:multiLevelType w:val="hybridMultilevel"/>
    <w:tmpl w:val="C34A7D4C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AB75F56"/>
    <w:multiLevelType w:val="hybridMultilevel"/>
    <w:tmpl w:val="BE7AEFE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DD04470"/>
    <w:multiLevelType w:val="hybridMultilevel"/>
    <w:tmpl w:val="5F1C31DC"/>
    <w:lvl w:ilvl="0" w:tplc="0421000B">
      <w:start w:val="1"/>
      <w:numFmt w:val="bullet"/>
      <w:lvlText w:val=""/>
      <w:lvlJc w:val="left"/>
      <w:pPr>
        <w:ind w:left="239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7">
    <w:nsid w:val="2F4937E5"/>
    <w:multiLevelType w:val="hybridMultilevel"/>
    <w:tmpl w:val="5A6E806C"/>
    <w:lvl w:ilvl="0" w:tplc="07E4F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E6568"/>
    <w:multiLevelType w:val="hybridMultilevel"/>
    <w:tmpl w:val="5D3AFABE"/>
    <w:lvl w:ilvl="0" w:tplc="04210011">
      <w:start w:val="1"/>
      <w:numFmt w:val="decimal"/>
      <w:lvlText w:val="%1)"/>
      <w:lvlJc w:val="left"/>
      <w:pPr>
        <w:ind w:left="2629" w:hanging="360"/>
      </w:p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35B94B65"/>
    <w:multiLevelType w:val="hybridMultilevel"/>
    <w:tmpl w:val="08B217C6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A0C2CD5"/>
    <w:multiLevelType w:val="hybridMultilevel"/>
    <w:tmpl w:val="FC34EC96"/>
    <w:lvl w:ilvl="0" w:tplc="04210001">
      <w:start w:val="1"/>
      <w:numFmt w:val="bullet"/>
      <w:lvlText w:val=""/>
      <w:lvlJc w:val="left"/>
      <w:pPr>
        <w:ind w:left="1103" w:hanging="284"/>
        <w:jc w:val="left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39D04F2C">
      <w:start w:val="1"/>
      <w:numFmt w:val="upperRoman"/>
      <w:lvlText w:val="%2."/>
      <w:lvlJc w:val="left"/>
      <w:pPr>
        <w:ind w:left="1386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eastAsia="en-US" w:bidi="ar-SA"/>
      </w:rPr>
    </w:lvl>
    <w:lvl w:ilvl="2" w:tplc="B2BC7F3A">
      <w:start w:val="1"/>
      <w:numFmt w:val="decimal"/>
      <w:lvlText w:val="%3."/>
      <w:lvlJc w:val="left"/>
      <w:pPr>
        <w:ind w:left="167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3" w:tplc="36A00C44">
      <w:numFmt w:val="bullet"/>
      <w:lvlText w:val="•"/>
      <w:lvlJc w:val="left"/>
      <w:pPr>
        <w:ind w:left="1680" w:hanging="284"/>
      </w:pPr>
      <w:rPr>
        <w:rFonts w:hint="default"/>
        <w:lang w:eastAsia="en-US" w:bidi="ar-SA"/>
      </w:rPr>
    </w:lvl>
    <w:lvl w:ilvl="4" w:tplc="DA1C13D8">
      <w:numFmt w:val="bullet"/>
      <w:lvlText w:val="•"/>
      <w:lvlJc w:val="left"/>
      <w:pPr>
        <w:ind w:left="1820" w:hanging="284"/>
      </w:pPr>
      <w:rPr>
        <w:rFonts w:hint="default"/>
        <w:lang w:eastAsia="en-US" w:bidi="ar-SA"/>
      </w:rPr>
    </w:lvl>
    <w:lvl w:ilvl="5" w:tplc="C70EECC6">
      <w:numFmt w:val="bullet"/>
      <w:lvlText w:val="•"/>
      <w:lvlJc w:val="left"/>
      <w:pPr>
        <w:ind w:left="3364" w:hanging="284"/>
      </w:pPr>
      <w:rPr>
        <w:rFonts w:hint="default"/>
        <w:lang w:eastAsia="en-US" w:bidi="ar-SA"/>
      </w:rPr>
    </w:lvl>
    <w:lvl w:ilvl="6" w:tplc="1F8C8D1C">
      <w:numFmt w:val="bullet"/>
      <w:lvlText w:val="•"/>
      <w:lvlJc w:val="left"/>
      <w:pPr>
        <w:ind w:left="4908" w:hanging="284"/>
      </w:pPr>
      <w:rPr>
        <w:rFonts w:hint="default"/>
        <w:lang w:eastAsia="en-US" w:bidi="ar-SA"/>
      </w:rPr>
    </w:lvl>
    <w:lvl w:ilvl="7" w:tplc="DA94E9DA">
      <w:numFmt w:val="bullet"/>
      <w:lvlText w:val="•"/>
      <w:lvlJc w:val="left"/>
      <w:pPr>
        <w:ind w:left="6453" w:hanging="284"/>
      </w:pPr>
      <w:rPr>
        <w:rFonts w:hint="default"/>
        <w:lang w:eastAsia="en-US" w:bidi="ar-SA"/>
      </w:rPr>
    </w:lvl>
    <w:lvl w:ilvl="8" w:tplc="CD1899F8">
      <w:numFmt w:val="bullet"/>
      <w:lvlText w:val="•"/>
      <w:lvlJc w:val="left"/>
      <w:pPr>
        <w:ind w:left="7997" w:hanging="284"/>
      </w:pPr>
      <w:rPr>
        <w:rFonts w:hint="default"/>
        <w:lang w:eastAsia="en-US" w:bidi="ar-SA"/>
      </w:rPr>
    </w:lvl>
  </w:abstractNum>
  <w:abstractNum w:abstractNumId="11">
    <w:nsid w:val="3F1A14DF"/>
    <w:multiLevelType w:val="hybridMultilevel"/>
    <w:tmpl w:val="DBEEE6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B7BD4"/>
    <w:multiLevelType w:val="hybridMultilevel"/>
    <w:tmpl w:val="6184A002"/>
    <w:lvl w:ilvl="0" w:tplc="04210011">
      <w:start w:val="1"/>
      <w:numFmt w:val="decimal"/>
      <w:lvlText w:val="%1)"/>
      <w:lvlJc w:val="left"/>
      <w:pPr>
        <w:ind w:left="3338" w:hanging="360"/>
      </w:p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4CD01C2F"/>
    <w:multiLevelType w:val="hybridMultilevel"/>
    <w:tmpl w:val="277299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3533"/>
    <w:multiLevelType w:val="hybridMultilevel"/>
    <w:tmpl w:val="BE7AEFE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AB5BDD"/>
    <w:multiLevelType w:val="hybridMultilevel"/>
    <w:tmpl w:val="13D652D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8D64651"/>
    <w:multiLevelType w:val="hybridMultilevel"/>
    <w:tmpl w:val="443C25B2"/>
    <w:lvl w:ilvl="0" w:tplc="6222086C">
      <w:start w:val="1"/>
      <w:numFmt w:val="decimal"/>
      <w:lvlText w:val="%1."/>
      <w:lvlJc w:val="left"/>
      <w:pPr>
        <w:ind w:left="2173" w:hanging="360"/>
      </w:pPr>
      <w:rPr>
        <w:rFonts w:hint="default"/>
        <w:b w:val="0"/>
        <w:bCs/>
        <w:i w:val="0"/>
        <w:iCs w:val="0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93" w:hanging="360"/>
      </w:pPr>
    </w:lvl>
    <w:lvl w:ilvl="2" w:tplc="0421001B" w:tentative="1">
      <w:start w:val="1"/>
      <w:numFmt w:val="lowerRoman"/>
      <w:lvlText w:val="%3."/>
      <w:lvlJc w:val="right"/>
      <w:pPr>
        <w:ind w:left="3613" w:hanging="180"/>
      </w:pPr>
    </w:lvl>
    <w:lvl w:ilvl="3" w:tplc="0421000F" w:tentative="1">
      <w:start w:val="1"/>
      <w:numFmt w:val="decimal"/>
      <w:lvlText w:val="%4."/>
      <w:lvlJc w:val="left"/>
      <w:pPr>
        <w:ind w:left="4333" w:hanging="360"/>
      </w:pPr>
    </w:lvl>
    <w:lvl w:ilvl="4" w:tplc="04210019" w:tentative="1">
      <w:start w:val="1"/>
      <w:numFmt w:val="lowerLetter"/>
      <w:lvlText w:val="%5."/>
      <w:lvlJc w:val="left"/>
      <w:pPr>
        <w:ind w:left="5053" w:hanging="360"/>
      </w:pPr>
    </w:lvl>
    <w:lvl w:ilvl="5" w:tplc="0421001B" w:tentative="1">
      <w:start w:val="1"/>
      <w:numFmt w:val="lowerRoman"/>
      <w:lvlText w:val="%6."/>
      <w:lvlJc w:val="right"/>
      <w:pPr>
        <w:ind w:left="5773" w:hanging="180"/>
      </w:pPr>
    </w:lvl>
    <w:lvl w:ilvl="6" w:tplc="0421000F" w:tentative="1">
      <w:start w:val="1"/>
      <w:numFmt w:val="decimal"/>
      <w:lvlText w:val="%7."/>
      <w:lvlJc w:val="left"/>
      <w:pPr>
        <w:ind w:left="6493" w:hanging="360"/>
      </w:pPr>
    </w:lvl>
    <w:lvl w:ilvl="7" w:tplc="04210019" w:tentative="1">
      <w:start w:val="1"/>
      <w:numFmt w:val="lowerLetter"/>
      <w:lvlText w:val="%8."/>
      <w:lvlJc w:val="left"/>
      <w:pPr>
        <w:ind w:left="7213" w:hanging="360"/>
      </w:pPr>
    </w:lvl>
    <w:lvl w:ilvl="8" w:tplc="0421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17">
    <w:nsid w:val="6A6455FA"/>
    <w:multiLevelType w:val="hybridMultilevel"/>
    <w:tmpl w:val="D0889D42"/>
    <w:lvl w:ilvl="0" w:tplc="B858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E3523"/>
    <w:multiLevelType w:val="hybridMultilevel"/>
    <w:tmpl w:val="F2B2457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7E30CFA"/>
    <w:multiLevelType w:val="hybridMultilevel"/>
    <w:tmpl w:val="E8FEDD9A"/>
    <w:lvl w:ilvl="0" w:tplc="D3D42102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79865BF9"/>
    <w:multiLevelType w:val="hybridMultilevel"/>
    <w:tmpl w:val="7264F3A6"/>
    <w:lvl w:ilvl="0" w:tplc="0421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79A61A8C"/>
    <w:multiLevelType w:val="hybridMultilevel"/>
    <w:tmpl w:val="C0BEDACE"/>
    <w:lvl w:ilvl="0" w:tplc="0421000B">
      <w:start w:val="1"/>
      <w:numFmt w:val="bullet"/>
      <w:lvlText w:val=""/>
      <w:lvlJc w:val="left"/>
      <w:pPr>
        <w:ind w:left="145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2">
    <w:nsid w:val="7B8C6CCC"/>
    <w:multiLevelType w:val="hybridMultilevel"/>
    <w:tmpl w:val="4D30A0B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2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2"/>
  </w:num>
  <w:num w:numId="17">
    <w:abstractNumId w:val="15"/>
  </w:num>
  <w:num w:numId="18">
    <w:abstractNumId w:val="21"/>
  </w:num>
  <w:num w:numId="19">
    <w:abstractNumId w:val="16"/>
  </w:num>
  <w:num w:numId="20">
    <w:abstractNumId w:val="20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A2"/>
    <w:rsid w:val="00071DEC"/>
    <w:rsid w:val="000C5F80"/>
    <w:rsid w:val="00105DF5"/>
    <w:rsid w:val="001C582C"/>
    <w:rsid w:val="00221C18"/>
    <w:rsid w:val="00274C2E"/>
    <w:rsid w:val="002822B9"/>
    <w:rsid w:val="00291DF3"/>
    <w:rsid w:val="00296A91"/>
    <w:rsid w:val="002F52B1"/>
    <w:rsid w:val="003706C6"/>
    <w:rsid w:val="003972BC"/>
    <w:rsid w:val="00474DC5"/>
    <w:rsid w:val="00490D84"/>
    <w:rsid w:val="005657A6"/>
    <w:rsid w:val="006709A3"/>
    <w:rsid w:val="006A5701"/>
    <w:rsid w:val="006E509C"/>
    <w:rsid w:val="006F5524"/>
    <w:rsid w:val="007337E6"/>
    <w:rsid w:val="008322E2"/>
    <w:rsid w:val="008C67EA"/>
    <w:rsid w:val="0091073D"/>
    <w:rsid w:val="009F4664"/>
    <w:rsid w:val="00A059A2"/>
    <w:rsid w:val="00A7076C"/>
    <w:rsid w:val="00AC3FC8"/>
    <w:rsid w:val="00B32432"/>
    <w:rsid w:val="00B55F07"/>
    <w:rsid w:val="00BD5DAA"/>
    <w:rsid w:val="00CE1B3D"/>
    <w:rsid w:val="00D20A71"/>
    <w:rsid w:val="00D4738E"/>
    <w:rsid w:val="00E775D2"/>
    <w:rsid w:val="00EA0776"/>
    <w:rsid w:val="00EC4868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21C18"/>
    <w:pPr>
      <w:ind w:left="720"/>
      <w:contextualSpacing/>
    </w:pPr>
  </w:style>
  <w:style w:type="table" w:styleId="TableGrid">
    <w:name w:val="Table Grid"/>
    <w:basedOn w:val="TableNormal"/>
    <w:uiPriority w:val="59"/>
    <w:rsid w:val="0010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66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91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D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91D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21C18"/>
    <w:pPr>
      <w:ind w:left="720"/>
      <w:contextualSpacing/>
    </w:pPr>
  </w:style>
  <w:style w:type="table" w:styleId="TableGrid">
    <w:name w:val="Table Grid"/>
    <w:basedOn w:val="TableNormal"/>
    <w:uiPriority w:val="59"/>
    <w:rsid w:val="0010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66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91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D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91D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6233-12F1-43FE-8BC3-905BC99A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11T03:11:00Z</cp:lastPrinted>
  <dcterms:created xsi:type="dcterms:W3CDTF">2022-08-11T03:21:00Z</dcterms:created>
  <dcterms:modified xsi:type="dcterms:W3CDTF">2022-08-23T04:36:00Z</dcterms:modified>
</cp:coreProperties>
</file>